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8D" w:rsidRPr="00BF3D8D" w:rsidRDefault="005C36B5" w:rsidP="00BF3D8D">
      <w:pPr>
        <w:pStyle w:val="2"/>
        <w:ind w:left="477"/>
        <w:jc w:val="center"/>
        <w:rPr>
          <w:sz w:val="28"/>
          <w:szCs w:val="28"/>
        </w:rPr>
      </w:pPr>
      <w:r w:rsidRPr="00BF3D8D">
        <w:rPr>
          <w:sz w:val="28"/>
          <w:szCs w:val="28"/>
        </w:rPr>
        <w:t xml:space="preserve">Перечень компонентов </w:t>
      </w:r>
      <w:r w:rsidR="00BF3D8D" w:rsidRPr="00BF3D8D">
        <w:rPr>
          <w:sz w:val="28"/>
          <w:szCs w:val="28"/>
        </w:rPr>
        <w:t>развивающей предметно – пространственной среды</w:t>
      </w:r>
    </w:p>
    <w:p w:rsidR="005C36B5" w:rsidRPr="00BF3D8D" w:rsidRDefault="00BF3D8D" w:rsidP="00BF3D8D">
      <w:pPr>
        <w:pStyle w:val="2"/>
        <w:ind w:left="477"/>
        <w:jc w:val="center"/>
        <w:rPr>
          <w:sz w:val="28"/>
          <w:szCs w:val="28"/>
        </w:rPr>
      </w:pPr>
      <w:r w:rsidRPr="00BF3D8D">
        <w:rPr>
          <w:sz w:val="28"/>
          <w:szCs w:val="28"/>
        </w:rPr>
        <w:t>1 младшей группы № 3</w:t>
      </w:r>
    </w:p>
    <w:tbl>
      <w:tblPr>
        <w:tblW w:w="9240" w:type="dxa"/>
        <w:tblLayout w:type="fixed"/>
        <w:tblCellMar>
          <w:left w:w="26" w:type="dxa"/>
          <w:right w:w="15" w:type="dxa"/>
        </w:tblCellMar>
        <w:tblLook w:val="04A0"/>
      </w:tblPr>
      <w:tblGrid>
        <w:gridCol w:w="622"/>
        <w:gridCol w:w="6350"/>
        <w:gridCol w:w="851"/>
        <w:gridCol w:w="1417"/>
      </w:tblGrid>
      <w:tr w:rsidR="005A145A" w:rsidRPr="00BC2CF5" w:rsidTr="00326A4E">
        <w:trPr>
          <w:trHeight w:val="767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5A" w:rsidRPr="00BC2CF5" w:rsidRDefault="005A145A" w:rsidP="005C36B5">
            <w:pPr>
              <w:spacing w:after="0" w:line="259" w:lineRule="auto"/>
              <w:ind w:left="168" w:firstLine="0"/>
              <w:jc w:val="left"/>
            </w:pPr>
            <w:r w:rsidRPr="00BC2CF5">
              <w:rPr>
                <w:b/>
                <w:sz w:val="22"/>
              </w:rPr>
              <w:t xml:space="preserve">№ </w:t>
            </w:r>
          </w:p>
        </w:tc>
        <w:tc>
          <w:tcPr>
            <w:tcW w:w="6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5A" w:rsidRPr="00BC2CF5" w:rsidRDefault="005A145A" w:rsidP="005C36B5">
            <w:pPr>
              <w:spacing w:after="0" w:line="259" w:lineRule="auto"/>
              <w:ind w:right="13" w:firstLine="0"/>
              <w:jc w:val="center"/>
            </w:pPr>
            <w:r w:rsidRPr="00BC2CF5">
              <w:rPr>
                <w:b/>
                <w:sz w:val="22"/>
              </w:rPr>
              <w:t xml:space="preserve">Наименование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145A" w:rsidRDefault="005A145A" w:rsidP="005A145A">
            <w:pPr>
              <w:spacing w:after="0"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291393">
              <w:rPr>
                <w:b/>
                <w:sz w:val="18"/>
                <w:szCs w:val="18"/>
              </w:rPr>
              <w:t xml:space="preserve">Количество </w:t>
            </w:r>
          </w:p>
          <w:p w:rsidR="005A145A" w:rsidRDefault="005A145A" w:rsidP="005A145A">
            <w:pPr>
              <w:spacing w:after="0"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291393">
              <w:rPr>
                <w:b/>
                <w:sz w:val="18"/>
                <w:szCs w:val="18"/>
              </w:rPr>
              <w:t xml:space="preserve">на модуль  </w:t>
            </w:r>
            <w:proofErr w:type="gramStart"/>
            <w:r w:rsidRPr="00291393">
              <w:rPr>
                <w:b/>
                <w:sz w:val="18"/>
                <w:szCs w:val="18"/>
              </w:rPr>
              <w:t>по</w:t>
            </w:r>
            <w:proofErr w:type="gramEnd"/>
          </w:p>
          <w:p w:rsidR="005A145A" w:rsidRPr="00291393" w:rsidRDefault="005A145A" w:rsidP="005A145A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291393">
              <w:rPr>
                <w:b/>
                <w:sz w:val="18"/>
                <w:szCs w:val="18"/>
              </w:rPr>
              <w:t xml:space="preserve"> возрастным группам  </w:t>
            </w:r>
          </w:p>
        </w:tc>
      </w:tr>
      <w:tr w:rsidR="005A145A" w:rsidRPr="00BC2CF5" w:rsidTr="00326A4E">
        <w:trPr>
          <w:trHeight w:val="550"/>
        </w:trPr>
        <w:tc>
          <w:tcPr>
            <w:tcW w:w="6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6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45A" w:rsidRPr="00BC2CF5" w:rsidRDefault="005A145A" w:rsidP="005C36B5">
            <w:pPr>
              <w:spacing w:after="0" w:line="259" w:lineRule="auto"/>
              <w:ind w:right="16" w:firstLine="0"/>
              <w:jc w:val="center"/>
            </w:pPr>
            <w:r>
              <w:t>Д.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145A" w:rsidRDefault="005A145A" w:rsidP="005C36B5">
            <w:pPr>
              <w:spacing w:after="0" w:line="259" w:lineRule="auto"/>
              <w:ind w:right="14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2-3</w:t>
            </w:r>
          </w:p>
          <w:p w:rsidR="005A145A" w:rsidRPr="00BC2CF5" w:rsidRDefault="00326A4E" w:rsidP="005C36B5">
            <w:pPr>
              <w:spacing w:after="0" w:line="259" w:lineRule="auto"/>
              <w:ind w:right="14" w:firstLine="0"/>
              <w:jc w:val="center"/>
            </w:pPr>
            <w:r>
              <w:rPr>
                <w:b/>
                <w:sz w:val="22"/>
              </w:rPr>
              <w:t xml:space="preserve">3 </w:t>
            </w:r>
            <w:proofErr w:type="spellStart"/>
            <w:r>
              <w:rPr>
                <w:b/>
                <w:sz w:val="22"/>
              </w:rPr>
              <w:t>гр</w:t>
            </w:r>
            <w:proofErr w:type="spellEnd"/>
          </w:p>
        </w:tc>
      </w:tr>
      <w:tr w:rsidR="005A145A" w:rsidRPr="00BC2CF5" w:rsidTr="00326A4E">
        <w:trPr>
          <w:trHeight w:val="28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Автомобили (крупного размера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16" w:firstLine="0"/>
              <w:jc w:val="center"/>
            </w:pPr>
            <w:r w:rsidRPr="00BC2CF5">
              <w:rPr>
                <w:sz w:val="22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14" w:firstLine="0"/>
              <w:jc w:val="center"/>
            </w:pPr>
            <w:r>
              <w:t>4</w:t>
            </w:r>
          </w:p>
        </w:tc>
      </w:tr>
      <w:tr w:rsidR="005A145A" w:rsidRPr="00BC2CF5" w:rsidTr="00326A4E">
        <w:trPr>
          <w:trHeight w:val="25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2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Автомобили (разной тематики, мелкого размера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44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412010" w:rsidP="005C36B5">
            <w:pPr>
              <w:spacing w:after="0" w:line="259" w:lineRule="auto"/>
              <w:ind w:left="46" w:firstLine="0"/>
              <w:jc w:val="center"/>
            </w:pPr>
            <w:r>
              <w:t>10</w:t>
            </w:r>
          </w:p>
        </w:tc>
      </w:tr>
      <w:tr w:rsidR="005A145A" w:rsidRPr="00BC2CF5" w:rsidTr="00326A4E">
        <w:trPr>
          <w:trHeight w:val="28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3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Автомобили (среднего размера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16" w:firstLine="0"/>
              <w:jc w:val="center"/>
            </w:pPr>
            <w:r w:rsidRPr="00BC2CF5">
              <w:rPr>
                <w:sz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412010" w:rsidP="00412010">
            <w:pPr>
              <w:spacing w:after="0" w:line="259" w:lineRule="auto"/>
              <w:ind w:right="14" w:firstLine="0"/>
              <w:jc w:val="center"/>
            </w:pPr>
            <w:r>
              <w:t>5</w:t>
            </w:r>
          </w:p>
        </w:tc>
      </w:tr>
      <w:tr w:rsidR="005A145A" w:rsidRPr="00BC2CF5" w:rsidTr="00326A4E">
        <w:trPr>
          <w:trHeight w:val="28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4</w:t>
            </w:r>
            <w:r w:rsidR="005A145A" w:rsidRPr="00BC2CF5">
              <w:rPr>
                <w:sz w:val="22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Бубен маленьк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5F1A08" w:rsidRDefault="005A145A" w:rsidP="005F1A08">
            <w:pPr>
              <w:spacing w:after="0" w:line="259" w:lineRule="auto"/>
              <w:ind w:right="16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2731" w:rsidP="005C36B5">
            <w:pPr>
              <w:spacing w:after="0" w:line="259" w:lineRule="auto"/>
              <w:ind w:left="46" w:firstLine="0"/>
              <w:jc w:val="center"/>
            </w:pPr>
            <w:r>
              <w:t>4</w:t>
            </w:r>
          </w:p>
        </w:tc>
      </w:tr>
      <w:tr w:rsidR="005A145A" w:rsidRPr="00BC2CF5" w:rsidTr="00326A4E">
        <w:trPr>
          <w:trHeight w:val="28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Головоломки-лабиринт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44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1440E9" w:rsidP="005C36B5">
            <w:pPr>
              <w:spacing w:after="0" w:line="259" w:lineRule="auto"/>
              <w:ind w:left="46" w:firstLine="0"/>
              <w:jc w:val="center"/>
            </w:pPr>
            <w:r>
              <w:t>5</w:t>
            </w:r>
          </w:p>
        </w:tc>
      </w:tr>
      <w:tr w:rsidR="005A145A" w:rsidRPr="00BC2CF5" w:rsidTr="00326A4E">
        <w:trPr>
          <w:trHeight w:val="63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6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Деревянная двухсторонняя игрушка с втулками и молоточком для заби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5F1A08" w:rsidRDefault="005A145A" w:rsidP="005C36B5">
            <w:pPr>
              <w:spacing w:after="0" w:line="259" w:lineRule="auto"/>
              <w:ind w:right="16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14" w:firstLine="0"/>
              <w:jc w:val="center"/>
            </w:pPr>
            <w:r>
              <w:t>1</w:t>
            </w:r>
          </w:p>
        </w:tc>
      </w:tr>
    </w:tbl>
    <w:p w:rsidR="005C36B5" w:rsidRPr="00BC2CF5" w:rsidRDefault="005C36B5" w:rsidP="005C36B5">
      <w:pPr>
        <w:spacing w:after="0" w:line="259" w:lineRule="auto"/>
        <w:ind w:left="-1702" w:right="68" w:firstLine="0"/>
        <w:jc w:val="left"/>
        <w:rPr>
          <w:sz w:val="22"/>
        </w:rPr>
      </w:pPr>
    </w:p>
    <w:tbl>
      <w:tblPr>
        <w:tblW w:w="9240" w:type="dxa"/>
        <w:tblCellMar>
          <w:top w:w="7" w:type="dxa"/>
          <w:left w:w="26" w:type="dxa"/>
          <w:right w:w="32" w:type="dxa"/>
        </w:tblCellMar>
        <w:tblLook w:val="04A0"/>
      </w:tblPr>
      <w:tblGrid>
        <w:gridCol w:w="623"/>
        <w:gridCol w:w="6349"/>
        <w:gridCol w:w="851"/>
        <w:gridCol w:w="1417"/>
      </w:tblGrid>
      <w:tr w:rsidR="005A145A" w:rsidRPr="00BC2CF5" w:rsidTr="00326A4E">
        <w:trPr>
          <w:trHeight w:val="55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7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Деревянная основа с повторяющимися образцами с различным количеством отверст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5F1A08" w:rsidRDefault="005A145A" w:rsidP="005C36B5">
            <w:pPr>
              <w:spacing w:after="0" w:line="259" w:lineRule="auto"/>
              <w:ind w:left="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3" w:firstLine="0"/>
              <w:jc w:val="center"/>
            </w:pPr>
            <w:r>
              <w:t>1</w:t>
            </w:r>
          </w:p>
        </w:tc>
      </w:tr>
      <w:tr w:rsidR="005A145A" w:rsidRPr="00BC2CF5" w:rsidTr="00526922">
        <w:trPr>
          <w:trHeight w:val="4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8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Деревянная основа с размещенными на ней неподвижными изогнутыми направляющими со скользящими по ним элементам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61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E46DA6" w:rsidP="005C36B5">
            <w:pPr>
              <w:spacing w:after="0" w:line="259" w:lineRule="auto"/>
              <w:ind w:left="63" w:firstLine="0"/>
              <w:jc w:val="center"/>
            </w:pPr>
            <w:r>
              <w:t>5</w:t>
            </w:r>
          </w:p>
        </w:tc>
      </w:tr>
      <w:tr w:rsidR="005A145A" w:rsidRPr="00BC2CF5" w:rsidTr="00326A4E">
        <w:trPr>
          <w:trHeight w:val="29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9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Детский набор музыкальных инструмент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61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AD0037" w:rsidP="005C36B5">
            <w:pPr>
              <w:spacing w:after="0" w:line="259" w:lineRule="auto"/>
              <w:ind w:left="63" w:firstLine="0"/>
              <w:jc w:val="center"/>
            </w:pPr>
            <w:r>
              <w:t>1</w:t>
            </w:r>
          </w:p>
        </w:tc>
      </w:tr>
      <w:tr w:rsidR="005A145A" w:rsidRPr="00BC2CF5" w:rsidTr="00326A4E">
        <w:trPr>
          <w:trHeight w:val="54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10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Диски с видеофильмами с народными песнями и пляскам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5F1A08" w:rsidRDefault="005A145A" w:rsidP="005C36B5">
            <w:pPr>
              <w:spacing w:after="0" w:line="259" w:lineRule="auto"/>
              <w:ind w:left="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3" w:firstLine="0"/>
              <w:jc w:val="center"/>
            </w:pPr>
            <w:r>
              <w:t>1</w:t>
            </w:r>
          </w:p>
        </w:tc>
      </w:tr>
      <w:tr w:rsidR="005A145A" w:rsidRPr="00BC2CF5" w:rsidTr="00326A4E">
        <w:trPr>
          <w:trHeight w:val="56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11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Доска-основа с вкладышами и с изображением в виде </w:t>
            </w:r>
            <w:proofErr w:type="spellStart"/>
            <w:r w:rsidRPr="00BC2CF5">
              <w:rPr>
                <w:sz w:val="22"/>
              </w:rPr>
              <w:t>пазла</w:t>
            </w:r>
            <w:proofErr w:type="spellEnd"/>
            <w:r w:rsidRPr="00BC2CF5">
              <w:rPr>
                <w:sz w:val="22"/>
              </w:rPr>
              <w:t xml:space="preserve"> – комплек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F1A08">
            <w:pPr>
              <w:spacing w:after="0" w:line="259" w:lineRule="auto"/>
              <w:ind w:left="1" w:firstLine="0"/>
              <w:jc w:val="center"/>
            </w:pPr>
            <w:r w:rsidRPr="00BC2CF5">
              <w:rPr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103607" w:rsidP="005C36B5">
            <w:pPr>
              <w:spacing w:after="0" w:line="259" w:lineRule="auto"/>
              <w:ind w:left="3" w:firstLine="0"/>
              <w:jc w:val="center"/>
            </w:pPr>
            <w:r>
              <w:t>3</w:t>
            </w:r>
          </w:p>
        </w:tc>
      </w:tr>
      <w:tr w:rsidR="005A145A" w:rsidRPr="00BC2CF5" w:rsidTr="00326A4E">
        <w:trPr>
          <w:trHeight w:val="54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12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Звери и птицы объемные и плоскостные (из разного материала, мелкого размера) – комплек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5F1A08" w:rsidRDefault="005A145A" w:rsidP="005C36B5">
            <w:pPr>
              <w:spacing w:after="0" w:line="259" w:lineRule="auto"/>
              <w:ind w:left="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3" w:firstLine="0"/>
              <w:jc w:val="center"/>
            </w:pPr>
            <w:r>
              <w:t>1</w:t>
            </w:r>
          </w:p>
        </w:tc>
      </w:tr>
    </w:tbl>
    <w:p w:rsidR="005C36B5" w:rsidRPr="00BC2CF5" w:rsidRDefault="005C36B5" w:rsidP="005C36B5">
      <w:pPr>
        <w:spacing w:after="0" w:line="259" w:lineRule="auto"/>
        <w:ind w:left="-1702" w:right="68" w:firstLine="0"/>
        <w:jc w:val="left"/>
        <w:rPr>
          <w:sz w:val="22"/>
        </w:rPr>
      </w:pPr>
    </w:p>
    <w:tbl>
      <w:tblPr>
        <w:tblW w:w="9240" w:type="dxa"/>
        <w:tblCellMar>
          <w:top w:w="7" w:type="dxa"/>
          <w:left w:w="26" w:type="dxa"/>
          <w:right w:w="0" w:type="dxa"/>
        </w:tblCellMar>
        <w:tblLook w:val="04A0"/>
      </w:tblPr>
      <w:tblGrid>
        <w:gridCol w:w="623"/>
        <w:gridCol w:w="6349"/>
        <w:gridCol w:w="851"/>
        <w:gridCol w:w="1417"/>
      </w:tblGrid>
      <w:tr w:rsidR="005A145A" w:rsidRPr="00BC2CF5" w:rsidTr="00326A4E">
        <w:trPr>
          <w:trHeight w:val="55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13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14" w:firstLine="0"/>
              <w:jc w:val="left"/>
            </w:pPr>
            <w:r w:rsidRPr="00BC2CF5">
              <w:rPr>
                <w:sz w:val="22"/>
              </w:rPr>
              <w:t xml:space="preserve">Игрушка на колесах на палочке или с веревочкой с подвижными или озвученными элементам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5F1A08" w:rsidRDefault="005A145A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29" w:firstLine="0"/>
              <w:jc w:val="center"/>
            </w:pPr>
            <w:r>
              <w:t>3</w:t>
            </w:r>
          </w:p>
        </w:tc>
      </w:tr>
      <w:tr w:rsidR="005A145A" w:rsidRPr="00BC2CF5" w:rsidTr="00326A4E">
        <w:trPr>
          <w:trHeight w:val="54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14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Игрушка: грибочки-втулки на стойке (4–6 элементов), 4-х цвет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5F1A08" w:rsidRDefault="005A145A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0F163F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5A145A" w:rsidRPr="00BC2CF5" w:rsidTr="00326A4E">
        <w:trPr>
          <w:trHeight w:val="54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15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Игрушки-забавы с зависимостью эффекта от действия – комплек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5F1A08" w:rsidRDefault="005A145A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394538" w:rsidP="005C36B5">
            <w:pPr>
              <w:spacing w:after="0" w:line="259" w:lineRule="auto"/>
              <w:ind w:right="29" w:firstLine="0"/>
              <w:jc w:val="center"/>
            </w:pPr>
            <w:r>
              <w:t>2</w:t>
            </w:r>
          </w:p>
        </w:tc>
      </w:tr>
      <w:tr w:rsidR="005A145A" w:rsidRPr="00BC2CF5" w:rsidTr="00326A4E">
        <w:trPr>
          <w:trHeight w:val="21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16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Изделия народных промыслов – комплек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5F1A08" w:rsidRDefault="005A145A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5A145A" w:rsidRPr="00BC2CF5" w:rsidTr="00326A4E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17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Каталки – с палочкой или шнурк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5F1A08" w:rsidRDefault="005A145A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795388" w:rsidP="005C36B5">
            <w:pPr>
              <w:spacing w:after="0" w:line="259" w:lineRule="auto"/>
              <w:ind w:right="29" w:firstLine="0"/>
              <w:jc w:val="center"/>
            </w:pPr>
            <w:r>
              <w:t>3</w:t>
            </w:r>
          </w:p>
        </w:tc>
      </w:tr>
      <w:tr w:rsidR="005A145A" w:rsidRPr="00BC2CF5" w:rsidTr="00326A4E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18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</w:pPr>
            <w:r w:rsidRPr="00BC2CF5">
              <w:rPr>
                <w:sz w:val="22"/>
              </w:rPr>
              <w:t xml:space="preserve">Книги детских писателей – комплек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5F1A08" w:rsidRDefault="005A145A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5A145A" w:rsidRPr="00BC2CF5" w:rsidTr="00326A4E">
        <w:trPr>
          <w:trHeight w:val="30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19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Коляска прогулочная (среднего размера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5F1A08" w:rsidRDefault="005A145A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F46F91" w:rsidP="005C36B5">
            <w:pPr>
              <w:spacing w:after="0" w:line="259" w:lineRule="auto"/>
              <w:ind w:right="29" w:firstLine="0"/>
              <w:jc w:val="center"/>
            </w:pPr>
            <w:r>
              <w:t>2</w:t>
            </w:r>
          </w:p>
        </w:tc>
      </w:tr>
    </w:tbl>
    <w:p w:rsidR="005C36B5" w:rsidRPr="00BC2CF5" w:rsidRDefault="005C36B5" w:rsidP="005C36B5">
      <w:pPr>
        <w:spacing w:after="0" w:line="259" w:lineRule="auto"/>
        <w:ind w:left="-1702" w:right="68" w:firstLine="0"/>
        <w:jc w:val="left"/>
        <w:rPr>
          <w:sz w:val="22"/>
        </w:rPr>
      </w:pPr>
    </w:p>
    <w:tbl>
      <w:tblPr>
        <w:tblW w:w="9240" w:type="dxa"/>
        <w:tblCellMar>
          <w:top w:w="7" w:type="dxa"/>
          <w:left w:w="26" w:type="dxa"/>
          <w:right w:w="5" w:type="dxa"/>
        </w:tblCellMar>
        <w:tblLook w:val="04A0"/>
      </w:tblPr>
      <w:tblGrid>
        <w:gridCol w:w="623"/>
        <w:gridCol w:w="6349"/>
        <w:gridCol w:w="851"/>
        <w:gridCol w:w="1417"/>
      </w:tblGrid>
      <w:tr w:rsidR="005A145A" w:rsidRPr="00BC2CF5" w:rsidTr="00326A4E">
        <w:trPr>
          <w:trHeight w:val="51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20</w:t>
            </w:r>
            <w:r w:rsidR="005A145A" w:rsidRPr="00BC2CF5">
              <w:rPr>
                <w:sz w:val="22"/>
              </w:rPr>
              <w:t xml:space="preserve"> 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Комплект компакт-дисков с русскими народными песнями для детей дошкольного возрас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5F1A08" w:rsidRDefault="005A145A" w:rsidP="005C36B5">
            <w:pPr>
              <w:spacing w:after="0" w:line="259" w:lineRule="auto"/>
              <w:ind w:right="26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24" w:firstLine="0"/>
              <w:jc w:val="center"/>
            </w:pPr>
            <w:r>
              <w:t>1</w:t>
            </w:r>
          </w:p>
        </w:tc>
      </w:tr>
      <w:tr w:rsidR="005A145A" w:rsidRPr="00BC2CF5" w:rsidTr="00326A4E">
        <w:trPr>
          <w:trHeight w:val="32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21</w:t>
            </w:r>
            <w:r w:rsidR="005A145A" w:rsidRPr="00BC2CF5">
              <w:rPr>
                <w:sz w:val="22"/>
              </w:rPr>
              <w:t xml:space="preserve"> 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Комплект компакт-дисков со звуками природ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5F1A08" w:rsidRDefault="005A145A" w:rsidP="005C36B5">
            <w:pPr>
              <w:spacing w:after="0" w:line="259" w:lineRule="auto"/>
              <w:ind w:right="26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24" w:firstLine="0"/>
              <w:jc w:val="center"/>
            </w:pPr>
            <w:r>
              <w:t>1</w:t>
            </w:r>
          </w:p>
        </w:tc>
      </w:tr>
    </w:tbl>
    <w:p w:rsidR="005C36B5" w:rsidRPr="00BC2CF5" w:rsidRDefault="005C36B5" w:rsidP="005C36B5">
      <w:pPr>
        <w:spacing w:after="0" w:line="259" w:lineRule="auto"/>
        <w:ind w:left="-1702" w:right="68" w:firstLine="0"/>
        <w:jc w:val="left"/>
        <w:rPr>
          <w:sz w:val="22"/>
        </w:rPr>
      </w:pPr>
    </w:p>
    <w:tbl>
      <w:tblPr>
        <w:tblW w:w="9240" w:type="dxa"/>
        <w:tblCellMar>
          <w:top w:w="7" w:type="dxa"/>
          <w:left w:w="26" w:type="dxa"/>
          <w:right w:w="0" w:type="dxa"/>
        </w:tblCellMar>
        <w:tblLook w:val="04A0"/>
      </w:tblPr>
      <w:tblGrid>
        <w:gridCol w:w="623"/>
        <w:gridCol w:w="6349"/>
        <w:gridCol w:w="851"/>
        <w:gridCol w:w="1417"/>
      </w:tblGrid>
      <w:tr w:rsidR="005A145A" w:rsidRPr="00BC2CF5" w:rsidTr="00326A4E">
        <w:trPr>
          <w:trHeight w:val="56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23</w:t>
            </w:r>
            <w:r w:rsidR="005A145A" w:rsidRPr="00BC2CF5">
              <w:rPr>
                <w:sz w:val="22"/>
              </w:rPr>
              <w:t xml:space="preserve"> 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Куб с прорезями основных геометрических форм для сортировки объемных те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5F1A08" w:rsidRDefault="005A145A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5A145A" w:rsidRPr="00BC2CF5" w:rsidTr="00326A4E">
        <w:trPr>
          <w:trHeight w:val="28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24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Куклы (среднего размера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31" w:firstLine="0"/>
              <w:jc w:val="center"/>
            </w:pPr>
            <w:r w:rsidRPr="00BC2CF5">
              <w:rPr>
                <w:sz w:val="22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29" w:firstLine="0"/>
              <w:jc w:val="center"/>
            </w:pPr>
            <w:r>
              <w:t>4</w:t>
            </w:r>
          </w:p>
        </w:tc>
      </w:tr>
      <w:tr w:rsidR="005A145A" w:rsidRPr="00BC2CF5" w:rsidTr="00326A4E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Кукольная кроват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5F1A08" w:rsidRDefault="005A145A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A75824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5A145A" w:rsidRPr="00BC2CF5" w:rsidTr="00326A4E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25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Кукольный стол со стульями (крупного размера) – комплек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5F1A08" w:rsidRDefault="005A145A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5A145A" w:rsidRPr="00BC2CF5" w:rsidTr="00326A4E">
        <w:trPr>
          <w:trHeight w:val="31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27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Кухонная плита (соразмерная росту ребенка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5F1A08" w:rsidRDefault="005A145A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5A145A" w:rsidRPr="00BC2CF5" w:rsidTr="00326A4E">
        <w:trPr>
          <w:trHeight w:val="26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lastRenderedPageBreak/>
              <w:t>28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</w:pPr>
            <w:r w:rsidRPr="00BC2CF5">
              <w:rPr>
                <w:sz w:val="22"/>
              </w:rPr>
              <w:t xml:space="preserve">Кухонный шкафчик (соразмерный росту ребенка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5F1A08" w:rsidRDefault="005A145A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5A145A" w:rsidRPr="00BC2CF5" w:rsidTr="00326A4E">
        <w:trPr>
          <w:trHeight w:val="29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29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</w:pPr>
            <w:r w:rsidRPr="00BC2CF5">
              <w:rPr>
                <w:sz w:val="22"/>
              </w:rPr>
              <w:t xml:space="preserve">Лото с разной тематикой – комплек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5F1A08" w:rsidRDefault="005A145A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5A145A" w:rsidRPr="00BC2CF5" w:rsidTr="00326A4E">
        <w:trPr>
          <w:trHeight w:val="29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30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Магнитная доска настен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5F1A08" w:rsidRDefault="005A145A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5A145A" w:rsidRPr="00BC2CF5" w:rsidTr="00326A4E">
        <w:trPr>
          <w:trHeight w:val="29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31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Матрешки </w:t>
            </w:r>
            <w:proofErr w:type="spellStart"/>
            <w:r w:rsidRPr="00BC2CF5">
              <w:rPr>
                <w:sz w:val="22"/>
              </w:rPr>
              <w:t>трехкукольная</w:t>
            </w:r>
            <w:proofErr w:type="spellEnd"/>
            <w:r w:rsidRPr="00BC2CF5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5F1A08" w:rsidRDefault="005A145A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29" w:firstLine="0"/>
              <w:jc w:val="center"/>
            </w:pPr>
            <w:r>
              <w:t>2</w:t>
            </w:r>
          </w:p>
        </w:tc>
      </w:tr>
      <w:tr w:rsidR="005A145A" w:rsidRPr="00BC2CF5" w:rsidTr="00326A4E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32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Модуль-основа для игры «Кухн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29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EC20FE" w:rsidP="005C36B5">
            <w:pPr>
              <w:spacing w:after="0" w:line="259" w:lineRule="auto"/>
              <w:ind w:left="31" w:firstLine="0"/>
              <w:jc w:val="center"/>
            </w:pPr>
            <w:r>
              <w:t>1</w:t>
            </w:r>
          </w:p>
        </w:tc>
      </w:tr>
    </w:tbl>
    <w:p w:rsidR="005C36B5" w:rsidRPr="00BC2CF5" w:rsidRDefault="005C36B5" w:rsidP="005C36B5">
      <w:pPr>
        <w:spacing w:after="0" w:line="259" w:lineRule="auto"/>
        <w:ind w:left="-1702" w:right="68" w:firstLine="0"/>
        <w:jc w:val="left"/>
        <w:rPr>
          <w:sz w:val="22"/>
        </w:rPr>
      </w:pPr>
    </w:p>
    <w:tbl>
      <w:tblPr>
        <w:tblW w:w="9240" w:type="dxa"/>
        <w:tblCellMar>
          <w:top w:w="7" w:type="dxa"/>
          <w:left w:w="26" w:type="dxa"/>
          <w:right w:w="10" w:type="dxa"/>
        </w:tblCellMar>
        <w:tblLook w:val="04A0"/>
      </w:tblPr>
      <w:tblGrid>
        <w:gridCol w:w="623"/>
        <w:gridCol w:w="6349"/>
        <w:gridCol w:w="851"/>
        <w:gridCol w:w="1417"/>
      </w:tblGrid>
      <w:tr w:rsidR="005A145A" w:rsidRPr="00BC2CF5" w:rsidTr="00326A4E">
        <w:trPr>
          <w:trHeight w:val="56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33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Мозаика разных форм и цвета (мелкая) с графическими образцам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39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190E28" w:rsidP="005C36B5">
            <w:pPr>
              <w:spacing w:after="0" w:line="259" w:lineRule="auto"/>
              <w:ind w:left="41" w:firstLine="0"/>
              <w:jc w:val="center"/>
            </w:pPr>
            <w:r>
              <w:t>3</w:t>
            </w:r>
          </w:p>
        </w:tc>
      </w:tr>
      <w:tr w:rsidR="005A145A" w:rsidRPr="00BC2CF5" w:rsidTr="00326A4E">
        <w:trPr>
          <w:trHeight w:val="2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34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Мольберт двухсторон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5F1A08" w:rsidRDefault="005A145A" w:rsidP="005C36B5">
            <w:pPr>
              <w:spacing w:after="0" w:line="259" w:lineRule="auto"/>
              <w:ind w:right="2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A55609" w:rsidP="005C36B5">
            <w:pPr>
              <w:spacing w:after="0" w:line="259" w:lineRule="auto"/>
              <w:ind w:right="19" w:firstLine="0"/>
              <w:jc w:val="center"/>
            </w:pPr>
            <w:r>
              <w:t>1</w:t>
            </w:r>
          </w:p>
        </w:tc>
      </w:tr>
      <w:tr w:rsidR="005A145A" w:rsidRPr="00BC2CF5" w:rsidTr="00326A4E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35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Мяч футбольны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5F1A08" w:rsidRDefault="005A145A" w:rsidP="005C36B5">
            <w:pPr>
              <w:spacing w:after="0" w:line="259" w:lineRule="auto"/>
              <w:ind w:right="2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19" w:firstLine="0"/>
              <w:jc w:val="center"/>
            </w:pPr>
            <w:r>
              <w:t>1</w:t>
            </w:r>
          </w:p>
        </w:tc>
      </w:tr>
      <w:tr w:rsidR="005A145A" w:rsidRPr="00BC2CF5" w:rsidTr="00326A4E">
        <w:trPr>
          <w:trHeight w:val="825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36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Набор геометрических фигур для группировки по цвету, форме, величине (7 форм разных цветов и размеров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39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2570B0" w:rsidP="005C36B5">
            <w:pPr>
              <w:spacing w:after="0" w:line="259" w:lineRule="auto"/>
              <w:ind w:left="41" w:firstLine="0"/>
              <w:jc w:val="center"/>
            </w:pPr>
            <w:r>
              <w:t>1</w:t>
            </w:r>
          </w:p>
        </w:tc>
      </w:tr>
    </w:tbl>
    <w:p w:rsidR="005C36B5" w:rsidRPr="00BC2CF5" w:rsidRDefault="005C36B5" w:rsidP="005C36B5">
      <w:pPr>
        <w:spacing w:after="0" w:line="259" w:lineRule="auto"/>
        <w:ind w:left="-1702" w:right="68" w:firstLine="0"/>
        <w:jc w:val="left"/>
        <w:rPr>
          <w:sz w:val="22"/>
        </w:rPr>
      </w:pPr>
    </w:p>
    <w:tbl>
      <w:tblPr>
        <w:tblW w:w="9240" w:type="dxa"/>
        <w:tblCellMar>
          <w:top w:w="7" w:type="dxa"/>
          <w:left w:w="26" w:type="dxa"/>
          <w:right w:w="0" w:type="dxa"/>
        </w:tblCellMar>
        <w:tblLook w:val="04A0"/>
      </w:tblPr>
      <w:tblGrid>
        <w:gridCol w:w="623"/>
        <w:gridCol w:w="6349"/>
        <w:gridCol w:w="992"/>
        <w:gridCol w:w="1276"/>
      </w:tblGrid>
      <w:tr w:rsidR="005A145A" w:rsidRPr="00BC2CF5" w:rsidTr="005A145A">
        <w:trPr>
          <w:trHeight w:val="35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37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Набор деревянных игрушек-заба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29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31" w:firstLine="0"/>
              <w:jc w:val="center"/>
            </w:pPr>
          </w:p>
        </w:tc>
      </w:tr>
      <w:tr w:rsidR="005A145A" w:rsidRPr="00BC2CF5" w:rsidTr="005A145A">
        <w:trPr>
          <w:trHeight w:val="38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38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Набор для забивания: молоточек с </w:t>
            </w:r>
            <w:proofErr w:type="spellStart"/>
            <w:r w:rsidRPr="00BC2CF5">
              <w:rPr>
                <w:sz w:val="22"/>
              </w:rPr>
              <w:t>втулочками</w:t>
            </w:r>
            <w:proofErr w:type="spellEnd"/>
            <w:r w:rsidRPr="00BC2CF5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29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4C0858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5A145A" w:rsidRPr="00BC2CF5" w:rsidTr="005A145A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39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Набор игрушек для игры с песк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4D325F" w:rsidRDefault="005A145A" w:rsidP="005C36B5">
            <w:pPr>
              <w:spacing w:after="0" w:line="259" w:lineRule="auto"/>
              <w:ind w:right="31" w:firstLine="0"/>
              <w:jc w:val="center"/>
              <w:rPr>
                <w:color w:val="FF0000"/>
              </w:rPr>
            </w:pPr>
            <w:r w:rsidRPr="00BC2CF5">
              <w:rPr>
                <w:sz w:val="22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632025" w:rsidP="005C36B5">
            <w:pPr>
              <w:spacing w:after="0" w:line="259" w:lineRule="auto"/>
              <w:ind w:right="29" w:firstLine="0"/>
              <w:jc w:val="center"/>
            </w:pPr>
            <w:r>
              <w:t>5</w:t>
            </w:r>
          </w:p>
        </w:tc>
      </w:tr>
    </w:tbl>
    <w:p w:rsidR="005C36B5" w:rsidRPr="00BC2CF5" w:rsidRDefault="005C36B5" w:rsidP="005C36B5">
      <w:pPr>
        <w:spacing w:after="0" w:line="259" w:lineRule="auto"/>
        <w:ind w:left="-1702" w:right="68" w:firstLine="0"/>
        <w:jc w:val="left"/>
        <w:rPr>
          <w:sz w:val="22"/>
        </w:rPr>
      </w:pPr>
    </w:p>
    <w:tbl>
      <w:tblPr>
        <w:tblW w:w="9382" w:type="dxa"/>
        <w:tblCellMar>
          <w:top w:w="7" w:type="dxa"/>
          <w:left w:w="26" w:type="dxa"/>
          <w:right w:w="34" w:type="dxa"/>
        </w:tblCellMar>
        <w:tblLook w:val="04A0"/>
      </w:tblPr>
      <w:tblGrid>
        <w:gridCol w:w="623"/>
        <w:gridCol w:w="6349"/>
        <w:gridCol w:w="992"/>
        <w:gridCol w:w="1418"/>
      </w:tblGrid>
      <w:tr w:rsidR="005A145A" w:rsidRPr="00BC2CF5" w:rsidTr="005A145A">
        <w:trPr>
          <w:trHeight w:val="29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40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</w:pPr>
            <w:r w:rsidRPr="00BC2CF5">
              <w:rPr>
                <w:sz w:val="22"/>
              </w:rPr>
              <w:t xml:space="preserve">Набор интерактивный коммуникативный игров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63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65" w:firstLine="0"/>
              <w:jc w:val="center"/>
            </w:pPr>
          </w:p>
        </w:tc>
      </w:tr>
      <w:tr w:rsidR="005A145A" w:rsidRPr="00BC2CF5" w:rsidTr="005A145A">
        <w:trPr>
          <w:trHeight w:val="46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41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Набор кубиков с цифрами и числовыми фигу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63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E76DAD" w:rsidP="005C36B5">
            <w:pPr>
              <w:spacing w:after="0" w:line="259" w:lineRule="auto"/>
              <w:ind w:left="65" w:firstLine="0"/>
              <w:jc w:val="center"/>
            </w:pPr>
            <w:r>
              <w:t>1</w:t>
            </w:r>
          </w:p>
        </w:tc>
      </w:tr>
      <w:tr w:rsidR="005A145A" w:rsidRPr="00BC2CF5" w:rsidTr="005A145A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42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Набор кубиков среднего разме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3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E76DAD" w:rsidP="005C36B5">
            <w:pPr>
              <w:spacing w:after="0" w:line="259" w:lineRule="auto"/>
              <w:ind w:left="5" w:firstLine="0"/>
              <w:jc w:val="center"/>
            </w:pPr>
            <w:r>
              <w:t>1</w:t>
            </w:r>
          </w:p>
        </w:tc>
      </w:tr>
      <w:tr w:rsidR="005A145A" w:rsidRPr="00BC2CF5" w:rsidTr="005A145A">
        <w:trPr>
          <w:trHeight w:val="38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43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Набор кукольной одежды – комплек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63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65" w:firstLine="0"/>
              <w:jc w:val="center"/>
            </w:pPr>
          </w:p>
        </w:tc>
      </w:tr>
      <w:tr w:rsidR="005A145A" w:rsidRPr="00BC2CF5" w:rsidTr="005A145A">
        <w:trPr>
          <w:trHeight w:val="40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44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Набор кукольных постельных принадлежност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3" w:firstLine="0"/>
              <w:jc w:val="center"/>
            </w:pPr>
            <w:r w:rsidRPr="00BC2CF5">
              <w:rPr>
                <w:sz w:val="22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E76DAD" w:rsidP="005C36B5">
            <w:pPr>
              <w:spacing w:after="0" w:line="259" w:lineRule="auto"/>
              <w:ind w:left="5" w:firstLine="0"/>
              <w:jc w:val="center"/>
            </w:pPr>
            <w:r>
              <w:t>1</w:t>
            </w:r>
          </w:p>
        </w:tc>
      </w:tr>
      <w:tr w:rsidR="005A145A" w:rsidRPr="00BC2CF5" w:rsidTr="005A145A">
        <w:trPr>
          <w:trHeight w:val="27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45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Набор кухонной посуды для игры с кукл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63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65" w:firstLine="0"/>
              <w:jc w:val="center"/>
            </w:pPr>
          </w:p>
        </w:tc>
      </w:tr>
      <w:tr w:rsidR="005A145A" w:rsidRPr="00BC2CF5" w:rsidTr="005A145A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46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Набор машинок разного назначения, для детей от 2-х до 4-х л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3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1D239E" w:rsidP="005C36B5">
            <w:pPr>
              <w:spacing w:after="0" w:line="259" w:lineRule="auto"/>
              <w:ind w:left="5" w:firstLine="0"/>
              <w:jc w:val="center"/>
            </w:pPr>
            <w:r>
              <w:t>6</w:t>
            </w:r>
          </w:p>
        </w:tc>
      </w:tr>
      <w:tr w:rsidR="005A145A" w:rsidRPr="00BC2CF5" w:rsidTr="005A145A">
        <w:trPr>
          <w:trHeight w:val="35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47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Набор мебели для куко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63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1D239E" w:rsidP="005C36B5">
            <w:pPr>
              <w:spacing w:after="0" w:line="259" w:lineRule="auto"/>
              <w:ind w:left="65" w:firstLine="0"/>
              <w:jc w:val="center"/>
            </w:pPr>
            <w:r>
              <w:t>1</w:t>
            </w:r>
          </w:p>
        </w:tc>
      </w:tr>
      <w:tr w:rsidR="005A145A" w:rsidRPr="00BC2CF5" w:rsidTr="005A145A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48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Набор муляжей овощей и фрук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3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1D239E" w:rsidP="005C36B5">
            <w:pPr>
              <w:spacing w:after="0" w:line="259" w:lineRule="auto"/>
              <w:ind w:left="5" w:firstLine="0"/>
              <w:jc w:val="center"/>
            </w:pPr>
            <w:r>
              <w:t>2</w:t>
            </w:r>
          </w:p>
        </w:tc>
      </w:tr>
      <w:tr w:rsidR="005A145A" w:rsidRPr="00BC2CF5" w:rsidTr="005A145A">
        <w:trPr>
          <w:trHeight w:val="39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49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</w:pPr>
            <w:r w:rsidRPr="00BC2CF5">
              <w:rPr>
                <w:sz w:val="22"/>
              </w:rPr>
              <w:t xml:space="preserve">Набор объемных вкладышей по принципу матреш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63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3E1BA1" w:rsidP="005C36B5">
            <w:pPr>
              <w:spacing w:after="0" w:line="259" w:lineRule="auto"/>
              <w:ind w:left="65" w:firstLine="0"/>
              <w:jc w:val="center"/>
            </w:pPr>
            <w:r>
              <w:t>1</w:t>
            </w:r>
          </w:p>
        </w:tc>
      </w:tr>
    </w:tbl>
    <w:p w:rsidR="005C36B5" w:rsidRPr="00BC2CF5" w:rsidRDefault="005C36B5" w:rsidP="005C36B5">
      <w:pPr>
        <w:spacing w:after="0" w:line="259" w:lineRule="auto"/>
        <w:ind w:left="-1702" w:right="68" w:firstLine="0"/>
        <w:jc w:val="left"/>
        <w:rPr>
          <w:sz w:val="22"/>
        </w:rPr>
      </w:pPr>
    </w:p>
    <w:tbl>
      <w:tblPr>
        <w:tblW w:w="9382" w:type="dxa"/>
        <w:tblCellMar>
          <w:top w:w="7" w:type="dxa"/>
          <w:left w:w="26" w:type="dxa"/>
          <w:right w:w="44" w:type="dxa"/>
        </w:tblCellMar>
        <w:tblLook w:val="04A0"/>
      </w:tblPr>
      <w:tblGrid>
        <w:gridCol w:w="21"/>
        <w:gridCol w:w="602"/>
        <w:gridCol w:w="21"/>
        <w:gridCol w:w="6328"/>
        <w:gridCol w:w="992"/>
        <w:gridCol w:w="142"/>
        <w:gridCol w:w="1276"/>
      </w:tblGrid>
      <w:tr w:rsidR="005A145A" w:rsidRPr="00BC2CF5" w:rsidTr="00D656BB">
        <w:trPr>
          <w:trHeight w:val="293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50</w:t>
            </w:r>
          </w:p>
        </w:tc>
        <w:tc>
          <w:tcPr>
            <w:tcW w:w="6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Набор </w:t>
            </w:r>
            <w:proofErr w:type="spellStart"/>
            <w:r w:rsidRPr="00BC2CF5">
              <w:rPr>
                <w:sz w:val="22"/>
              </w:rPr>
              <w:t>пазлов</w:t>
            </w:r>
            <w:proofErr w:type="spellEnd"/>
            <w:r w:rsidRPr="00BC2CF5">
              <w:rPr>
                <w:sz w:val="22"/>
              </w:rPr>
              <w:t xml:space="preserve"> – комплек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13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3E1BA1" w:rsidP="005C36B5">
            <w:pPr>
              <w:spacing w:after="0" w:line="259" w:lineRule="auto"/>
              <w:ind w:left="15" w:firstLine="0"/>
              <w:jc w:val="center"/>
            </w:pPr>
            <w:r>
              <w:t>3</w:t>
            </w:r>
          </w:p>
        </w:tc>
      </w:tr>
      <w:tr w:rsidR="005A145A" w:rsidRPr="00BC2CF5" w:rsidTr="00D656BB">
        <w:tblPrEx>
          <w:tblCellMar>
            <w:left w:w="0" w:type="dxa"/>
            <w:right w:w="22" w:type="dxa"/>
          </w:tblCellMar>
        </w:tblPrEx>
        <w:trPr>
          <w:gridBefore w:val="1"/>
          <w:wBefore w:w="21" w:type="dxa"/>
          <w:trHeight w:val="381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left="26" w:firstLine="0"/>
              <w:jc w:val="left"/>
            </w:pPr>
            <w:r>
              <w:rPr>
                <w:sz w:val="22"/>
              </w:rPr>
              <w:t>51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26" w:firstLine="0"/>
              <w:jc w:val="left"/>
            </w:pPr>
            <w:r w:rsidRPr="00BC2CF5">
              <w:rPr>
                <w:sz w:val="22"/>
              </w:rPr>
              <w:t xml:space="preserve">Набор столовой посуды для игры с кукл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17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809A3" w:rsidP="005C36B5">
            <w:pPr>
              <w:spacing w:after="0" w:line="259" w:lineRule="auto"/>
              <w:ind w:left="19" w:firstLine="0"/>
              <w:jc w:val="center"/>
            </w:pPr>
            <w:r>
              <w:t>1</w:t>
            </w:r>
          </w:p>
        </w:tc>
      </w:tr>
      <w:tr w:rsidR="005A145A" w:rsidRPr="00BC2CF5" w:rsidTr="00D656BB">
        <w:tblPrEx>
          <w:tblCellMar>
            <w:left w:w="0" w:type="dxa"/>
            <w:right w:w="22" w:type="dxa"/>
          </w:tblCellMar>
        </w:tblPrEx>
        <w:trPr>
          <w:gridBefore w:val="1"/>
          <w:wBefore w:w="21" w:type="dxa"/>
          <w:trHeight w:val="293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left="26" w:firstLine="0"/>
              <w:jc w:val="left"/>
            </w:pPr>
            <w:r>
              <w:rPr>
                <w:sz w:val="22"/>
              </w:rPr>
              <w:t>52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26" w:firstLine="0"/>
              <w:jc w:val="left"/>
            </w:pPr>
            <w:r w:rsidRPr="00BC2CF5">
              <w:rPr>
                <w:sz w:val="22"/>
              </w:rPr>
              <w:t xml:space="preserve">Набор чайной посу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17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4A31B6" w:rsidP="005C36B5">
            <w:pPr>
              <w:spacing w:after="0" w:line="259" w:lineRule="auto"/>
              <w:ind w:left="19" w:firstLine="0"/>
              <w:jc w:val="center"/>
            </w:pPr>
            <w:r>
              <w:t>1</w:t>
            </w:r>
          </w:p>
        </w:tc>
      </w:tr>
      <w:tr w:rsidR="005A145A" w:rsidRPr="00BC2CF5" w:rsidTr="005A145A">
        <w:tblPrEx>
          <w:tblCellMar>
            <w:right w:w="4" w:type="dxa"/>
          </w:tblCellMar>
        </w:tblPrEx>
        <w:trPr>
          <w:trHeight w:val="564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53</w:t>
            </w:r>
          </w:p>
        </w:tc>
        <w:tc>
          <w:tcPr>
            <w:tcW w:w="6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Настольный конструктор деревянный цветной с мелкими элемент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27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4A31B6" w:rsidP="005C36B5">
            <w:pPr>
              <w:spacing w:after="0" w:line="259" w:lineRule="auto"/>
              <w:ind w:left="35" w:firstLine="0"/>
              <w:jc w:val="center"/>
            </w:pPr>
            <w:r>
              <w:t>2</w:t>
            </w:r>
          </w:p>
        </w:tc>
      </w:tr>
      <w:tr w:rsidR="005A145A" w:rsidRPr="00BC2CF5" w:rsidTr="005A145A">
        <w:tblPrEx>
          <w:tblCellMar>
            <w:right w:w="4" w:type="dxa"/>
          </w:tblCellMar>
        </w:tblPrEx>
        <w:trPr>
          <w:trHeight w:val="370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54</w:t>
            </w:r>
          </w:p>
        </w:tc>
        <w:tc>
          <w:tcPr>
            <w:tcW w:w="6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Неваляшки разных размеров – комплек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27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2215C2" w:rsidP="005C36B5">
            <w:pPr>
              <w:spacing w:after="0" w:line="259" w:lineRule="auto"/>
              <w:ind w:right="25" w:firstLine="0"/>
              <w:jc w:val="center"/>
            </w:pPr>
            <w:r>
              <w:t>2</w:t>
            </w:r>
          </w:p>
        </w:tc>
      </w:tr>
      <w:tr w:rsidR="005A145A" w:rsidRPr="00BC2CF5" w:rsidTr="005A145A">
        <w:tblPrEx>
          <w:tblCellMar>
            <w:right w:w="0" w:type="dxa"/>
          </w:tblCellMar>
        </w:tblPrEx>
        <w:trPr>
          <w:trHeight w:val="691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55</w:t>
            </w:r>
          </w:p>
        </w:tc>
        <w:tc>
          <w:tcPr>
            <w:tcW w:w="6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Парные картинки типа «лото» (из 2– 3 частей) различной тематики – комплек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31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2215C2" w:rsidP="005C36B5">
            <w:pPr>
              <w:spacing w:after="0" w:line="259" w:lineRule="auto"/>
              <w:ind w:right="29" w:firstLine="0"/>
              <w:jc w:val="center"/>
            </w:pPr>
            <w:r>
              <w:t>3</w:t>
            </w:r>
          </w:p>
        </w:tc>
      </w:tr>
      <w:tr w:rsidR="005A145A" w:rsidRPr="00BC2CF5" w:rsidTr="005A145A">
        <w:tblPrEx>
          <w:tblCellMar>
            <w:right w:w="0" w:type="dxa"/>
          </w:tblCellMar>
        </w:tblPrEx>
        <w:trPr>
          <w:trHeight w:val="57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56</w:t>
            </w:r>
          </w:p>
        </w:tc>
        <w:tc>
          <w:tcPr>
            <w:tcW w:w="6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Пирамида настольная, окрашенная в основные цв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31" w:firstLine="0"/>
              <w:jc w:val="center"/>
            </w:pPr>
            <w:r w:rsidRPr="00BC2CF5">
              <w:rPr>
                <w:sz w:val="22"/>
              </w:rPr>
              <w:t xml:space="preserve">2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2215C2" w:rsidP="005C36B5">
            <w:pPr>
              <w:spacing w:after="0" w:line="259" w:lineRule="auto"/>
              <w:ind w:right="29" w:firstLine="0"/>
              <w:jc w:val="center"/>
            </w:pPr>
            <w:r>
              <w:t>5</w:t>
            </w:r>
          </w:p>
        </w:tc>
      </w:tr>
      <w:tr w:rsidR="005A145A" w:rsidRPr="00BC2CF5" w:rsidTr="005A145A">
        <w:tblPrEx>
          <w:tblCellMar>
            <w:right w:w="0" w:type="dxa"/>
          </w:tblCellMar>
        </w:tblPrEx>
        <w:trPr>
          <w:trHeight w:val="415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57</w:t>
            </w:r>
            <w:r w:rsidR="005A145A" w:rsidRPr="00BC2CF5">
              <w:rPr>
                <w:sz w:val="22"/>
              </w:rPr>
              <w:t xml:space="preserve"> </w:t>
            </w:r>
          </w:p>
        </w:tc>
        <w:tc>
          <w:tcPr>
            <w:tcW w:w="6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C54131">
            <w:pPr>
              <w:spacing w:after="23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Пожарная машина (среднего разм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31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2215C2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5A145A" w:rsidRPr="00BC2CF5" w:rsidTr="005A145A">
        <w:tblPrEx>
          <w:tblCellMar>
            <w:right w:w="0" w:type="dxa"/>
          </w:tblCellMar>
        </w:tblPrEx>
        <w:trPr>
          <w:trHeight w:val="350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58</w:t>
            </w:r>
          </w:p>
        </w:tc>
        <w:tc>
          <w:tcPr>
            <w:tcW w:w="6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Рамки и вкладыши тематическ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29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2215C2" w:rsidP="005C36B5">
            <w:pPr>
              <w:spacing w:after="0" w:line="259" w:lineRule="auto"/>
              <w:ind w:left="31" w:firstLine="0"/>
              <w:jc w:val="center"/>
            </w:pPr>
            <w:r>
              <w:t>3</w:t>
            </w:r>
          </w:p>
        </w:tc>
      </w:tr>
      <w:tr w:rsidR="005A145A" w:rsidRPr="00BC2CF5" w:rsidTr="005A145A">
        <w:tblPrEx>
          <w:tblCellMar>
            <w:right w:w="0" w:type="dxa"/>
          </w:tblCellMar>
        </w:tblPrEx>
        <w:trPr>
          <w:trHeight w:val="286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59</w:t>
            </w:r>
          </w:p>
        </w:tc>
        <w:tc>
          <w:tcPr>
            <w:tcW w:w="6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Руль игрово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31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2215C2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5A145A" w:rsidRPr="00BC2CF5" w:rsidTr="005A145A">
        <w:tblPrEx>
          <w:tblCellMar>
            <w:right w:w="0" w:type="dxa"/>
          </w:tblCellMar>
        </w:tblPrEx>
        <w:trPr>
          <w:trHeight w:val="57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lastRenderedPageBreak/>
              <w:t>60</w:t>
            </w:r>
          </w:p>
        </w:tc>
        <w:tc>
          <w:tcPr>
            <w:tcW w:w="6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Складные кубики с предметными картинками (2–4 частей)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31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E74EA8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5A145A" w:rsidRPr="00BC2CF5" w:rsidTr="005A145A">
        <w:tblPrEx>
          <w:tblCellMar>
            <w:right w:w="0" w:type="dxa"/>
          </w:tblCellMar>
        </w:tblPrEx>
        <w:trPr>
          <w:trHeight w:val="57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61</w:t>
            </w:r>
          </w:p>
        </w:tc>
        <w:tc>
          <w:tcPr>
            <w:tcW w:w="6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Складные кубики с предметными картинками (4–6 частей)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right="31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E74EA8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5A145A" w:rsidRPr="00BC2CF5" w:rsidTr="005A145A">
        <w:tblPrEx>
          <w:tblCellMar>
            <w:right w:w="0" w:type="dxa"/>
          </w:tblCellMar>
        </w:tblPrEx>
        <w:trPr>
          <w:trHeight w:val="548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62</w:t>
            </w:r>
          </w:p>
        </w:tc>
        <w:tc>
          <w:tcPr>
            <w:tcW w:w="6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Строительно-эксплуатационный транспорт (пластмассовый) – комплект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5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C44043" w:rsidP="005C36B5">
            <w:pPr>
              <w:spacing w:after="0" w:line="259" w:lineRule="auto"/>
              <w:ind w:left="7" w:firstLine="0"/>
              <w:jc w:val="center"/>
            </w:pPr>
            <w:r>
              <w:t>1</w:t>
            </w:r>
          </w:p>
        </w:tc>
      </w:tr>
      <w:tr w:rsidR="005A145A" w:rsidRPr="00BC2CF5" w:rsidTr="005A145A">
        <w:tblPrEx>
          <w:tblCellMar>
            <w:right w:w="0" w:type="dxa"/>
          </w:tblCellMar>
        </w:tblPrEx>
        <w:trPr>
          <w:trHeight w:val="286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63</w:t>
            </w:r>
          </w:p>
        </w:tc>
        <w:tc>
          <w:tcPr>
            <w:tcW w:w="6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Тележка-ящик (крупная)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5" w:firstLine="0"/>
              <w:jc w:val="center"/>
            </w:pPr>
            <w:r w:rsidRPr="00BC2CF5">
              <w:rPr>
                <w:sz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947FC4" w:rsidP="005C36B5">
            <w:pPr>
              <w:spacing w:after="0" w:line="259" w:lineRule="auto"/>
              <w:ind w:left="7" w:firstLine="0"/>
              <w:jc w:val="center"/>
            </w:pPr>
            <w:r>
              <w:t>1</w:t>
            </w:r>
          </w:p>
        </w:tc>
      </w:tr>
      <w:tr w:rsidR="005A145A" w:rsidRPr="00BC2CF5" w:rsidTr="005A145A">
        <w:tblPrEx>
          <w:tblCellMar>
            <w:right w:w="0" w:type="dxa"/>
          </w:tblCellMar>
        </w:tblPrEx>
        <w:trPr>
          <w:trHeight w:val="286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64</w:t>
            </w:r>
          </w:p>
        </w:tc>
        <w:tc>
          <w:tcPr>
            <w:tcW w:w="6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Телефон игрово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5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947FC4" w:rsidP="005C36B5">
            <w:pPr>
              <w:spacing w:after="0" w:line="259" w:lineRule="auto"/>
              <w:ind w:left="7" w:firstLine="0"/>
              <w:jc w:val="center"/>
            </w:pPr>
            <w:r>
              <w:t>1</w:t>
            </w:r>
          </w:p>
        </w:tc>
      </w:tr>
      <w:tr w:rsidR="005A145A" w:rsidRPr="00BC2CF5" w:rsidTr="005A145A">
        <w:tblPrEx>
          <w:tblCellMar>
            <w:right w:w="0" w:type="dxa"/>
          </w:tblCellMar>
        </w:tblPrEx>
        <w:trPr>
          <w:trHeight w:val="590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65</w:t>
            </w:r>
          </w:p>
        </w:tc>
        <w:tc>
          <w:tcPr>
            <w:tcW w:w="6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Фигурки домашних животных с реалистичными изображением и пропорциями – комплект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5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947FC4" w:rsidP="005C36B5">
            <w:pPr>
              <w:spacing w:after="0" w:line="259" w:lineRule="auto"/>
              <w:ind w:left="7" w:firstLine="0"/>
              <w:jc w:val="center"/>
            </w:pPr>
            <w:r>
              <w:t>1</w:t>
            </w:r>
          </w:p>
        </w:tc>
      </w:tr>
      <w:tr w:rsidR="005A145A" w:rsidRPr="00BC2CF5" w:rsidTr="005A145A">
        <w:tblPrEx>
          <w:tblCellMar>
            <w:right w:w="0" w:type="dxa"/>
          </w:tblCellMar>
        </w:tblPrEx>
        <w:trPr>
          <w:trHeight w:val="562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66</w:t>
            </w:r>
          </w:p>
        </w:tc>
        <w:tc>
          <w:tcPr>
            <w:tcW w:w="6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</w:pPr>
            <w:r w:rsidRPr="00BC2CF5">
              <w:rPr>
                <w:sz w:val="22"/>
              </w:rPr>
              <w:t xml:space="preserve">Шнуровка различного уровня сложности – комплект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5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947FC4" w:rsidP="005C36B5">
            <w:pPr>
              <w:spacing w:after="0" w:line="259" w:lineRule="auto"/>
              <w:ind w:left="7" w:firstLine="0"/>
              <w:jc w:val="center"/>
            </w:pPr>
            <w:r>
              <w:t>4</w:t>
            </w:r>
          </w:p>
        </w:tc>
      </w:tr>
      <w:tr w:rsidR="005A145A" w:rsidRPr="00BC2CF5" w:rsidTr="005A145A">
        <w:tblPrEx>
          <w:tblCellMar>
            <w:right w:w="0" w:type="dxa"/>
          </w:tblCellMar>
        </w:tblPrEx>
        <w:trPr>
          <w:trHeight w:val="562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67</w:t>
            </w:r>
          </w:p>
        </w:tc>
        <w:tc>
          <w:tcPr>
            <w:tcW w:w="6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Элементы костюма для уголка ряженья – комплект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5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947FC4" w:rsidP="005C36B5">
            <w:pPr>
              <w:spacing w:after="0" w:line="259" w:lineRule="auto"/>
              <w:ind w:left="7" w:firstLine="0"/>
              <w:jc w:val="center"/>
            </w:pPr>
            <w:r>
              <w:t>1</w:t>
            </w:r>
          </w:p>
        </w:tc>
      </w:tr>
      <w:tr w:rsidR="005A145A" w:rsidRPr="00BC2CF5" w:rsidTr="005A145A">
        <w:tblPrEx>
          <w:tblCellMar>
            <w:right w:w="0" w:type="dxa"/>
          </w:tblCellMar>
        </w:tblPrEx>
        <w:trPr>
          <w:trHeight w:val="286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68</w:t>
            </w:r>
          </w:p>
        </w:tc>
        <w:tc>
          <w:tcPr>
            <w:tcW w:w="6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Юла или волчок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5A145A" w:rsidP="005C36B5">
            <w:pPr>
              <w:spacing w:after="0" w:line="259" w:lineRule="auto"/>
              <w:ind w:left="5" w:firstLine="0"/>
              <w:jc w:val="center"/>
            </w:pPr>
            <w:r w:rsidRPr="00BC2CF5">
              <w:rPr>
                <w:sz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45A" w:rsidRPr="00BC2CF5" w:rsidRDefault="00947FC4" w:rsidP="005C36B5">
            <w:pPr>
              <w:spacing w:after="0" w:line="259" w:lineRule="auto"/>
              <w:ind w:left="7" w:firstLine="0"/>
              <w:jc w:val="center"/>
            </w:pPr>
            <w:r>
              <w:t>2</w:t>
            </w:r>
          </w:p>
        </w:tc>
      </w:tr>
    </w:tbl>
    <w:p w:rsidR="005C36B5" w:rsidRPr="00BC2CF5" w:rsidRDefault="005C36B5" w:rsidP="005C36B5">
      <w:pPr>
        <w:spacing w:after="0" w:line="263" w:lineRule="auto"/>
        <w:ind w:left="482" w:right="8316" w:firstLine="0"/>
        <w:rPr>
          <w:sz w:val="22"/>
        </w:rPr>
      </w:pPr>
    </w:p>
    <w:p w:rsidR="005C36B5" w:rsidRPr="00BC2CF5" w:rsidRDefault="005C36B5" w:rsidP="005C36B5">
      <w:pPr>
        <w:spacing w:after="48" w:line="259" w:lineRule="auto"/>
        <w:ind w:left="10" w:right="54" w:hanging="10"/>
        <w:jc w:val="right"/>
        <w:rPr>
          <w:sz w:val="22"/>
        </w:rPr>
      </w:pPr>
    </w:p>
    <w:p w:rsidR="005C36B5" w:rsidRPr="00BC2CF5" w:rsidRDefault="005C36B5" w:rsidP="003A0FF7">
      <w:pPr>
        <w:spacing w:after="60" w:line="259" w:lineRule="auto"/>
        <w:ind w:left="482" w:firstLine="0"/>
        <w:jc w:val="left"/>
        <w:rPr>
          <w:sz w:val="22"/>
        </w:rPr>
      </w:pPr>
      <w:r w:rsidRPr="00BC2CF5">
        <w:rPr>
          <w:b/>
          <w:i/>
          <w:sz w:val="22"/>
        </w:rPr>
        <w:t xml:space="preserve">Перечень компонентов функционального модуля </w:t>
      </w:r>
    </w:p>
    <w:p w:rsidR="005C36B5" w:rsidRPr="00BC2CF5" w:rsidRDefault="005C36B5" w:rsidP="005C36B5">
      <w:pPr>
        <w:spacing w:after="0" w:line="259" w:lineRule="auto"/>
        <w:ind w:firstLine="0"/>
        <w:jc w:val="left"/>
        <w:rPr>
          <w:sz w:val="22"/>
        </w:rPr>
      </w:pPr>
    </w:p>
    <w:tbl>
      <w:tblPr>
        <w:tblW w:w="9382" w:type="dxa"/>
        <w:tblCellMar>
          <w:top w:w="7" w:type="dxa"/>
          <w:left w:w="26" w:type="dxa"/>
          <w:right w:w="8" w:type="dxa"/>
        </w:tblCellMar>
        <w:tblLook w:val="04A0"/>
      </w:tblPr>
      <w:tblGrid>
        <w:gridCol w:w="472"/>
        <w:gridCol w:w="6566"/>
        <w:gridCol w:w="846"/>
        <w:gridCol w:w="1498"/>
      </w:tblGrid>
      <w:tr w:rsidR="009568CD" w:rsidRPr="00BC2CF5" w:rsidTr="00D656BB">
        <w:trPr>
          <w:cantSplit/>
          <w:trHeight w:val="1607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8CD" w:rsidRPr="00BC2CF5" w:rsidRDefault="009568CD" w:rsidP="005C36B5">
            <w:pPr>
              <w:spacing w:after="0" w:line="259" w:lineRule="auto"/>
              <w:ind w:left="89" w:firstLine="0"/>
            </w:pPr>
            <w:r w:rsidRPr="00BC2CF5">
              <w:rPr>
                <w:b/>
                <w:sz w:val="22"/>
              </w:rPr>
              <w:t xml:space="preserve">№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8CD" w:rsidRPr="00BC2CF5" w:rsidRDefault="009568CD" w:rsidP="005C36B5">
            <w:pPr>
              <w:spacing w:after="0" w:line="259" w:lineRule="auto"/>
              <w:ind w:right="16" w:firstLine="0"/>
              <w:jc w:val="center"/>
            </w:pPr>
            <w:r w:rsidRPr="00BC2CF5">
              <w:rPr>
                <w:b/>
                <w:sz w:val="22"/>
              </w:rPr>
              <w:t xml:space="preserve">Наименование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568CD" w:rsidRPr="00BC2CF5" w:rsidRDefault="00D11F8A" w:rsidP="00A1422C">
            <w:pPr>
              <w:spacing w:after="0" w:line="259" w:lineRule="auto"/>
              <w:ind w:left="70" w:right="113" w:firstLine="0"/>
              <w:jc w:val="left"/>
            </w:pPr>
            <w:r w:rsidRPr="00BC2CF5">
              <w:rPr>
                <w:sz w:val="22"/>
              </w:rPr>
              <w:fldChar w:fldCharType="begin" w:fldLock="1"/>
            </w:r>
            <w:r w:rsidR="009568CD" w:rsidRPr="00BC2CF5">
              <w:rPr>
                <w:sz w:val="22"/>
              </w:rPr>
              <w:instrText xml:space="preserve">   \*  </w:instrText>
            </w:r>
            <w:r w:rsidRPr="00BC2CF5">
              <w:rPr>
                <w:sz w:val="22"/>
              </w:rPr>
              <w:fldChar w:fldCharType="separate"/>
            </w:r>
            <w:r w:rsidRPr="00D11F8A">
              <w:rPr>
                <w:noProof/>
                <w:sz w:val="22"/>
              </w:rPr>
              <w:pict>
                <v:group id="_x0000_s1699" style="position:absolute;margin-left:0;margin-top:378.65pt;width:27.55pt;height:67.2pt;z-index:252006400;mso-position-horizontal-relative:char;mso-position-vertical-relative:line" coordsize="3501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">
                  <v:rect id="Rectangle 29049" o:spid="_x0000_s1700" style="position:absolute;left:-4181;top:2217;width:10823;height:181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+f5cUA&#10;AADfAAAADwAAAGRycy9kb3ducmV2LnhtbESPy4rCMBSG98K8QzgDs9PUMqhUowwDQ90oeMXlsTm9&#10;MM1JbaLWtzcLweXPf+ObLTpTixu1rrKsYDiIQBBnVldcKNjv/voTEM4ja6wtk4IHOVjMP3ozTLS9&#10;84ZuW1+IMMIuQQWl900ipctKMugGtiEOXm5bgz7ItpC6xXsYN7WMo2gkDVYcHkps6Lek7H97NQoO&#10;w931mLr1mU/5Zfy98uk6L1Klvj67nykIT51/h1/tpVYQx6MoDgSBJ7C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5/lxQAAAN8AAAAPAAAAAAAAAAAAAAAAAJgCAABkcnMv&#10;ZG93bnJldi54bWxQSwUGAAAAAAQABAD1AAAAigMAAAAA&#10;" filled="f" stroked="f">
                    <v:textbox inset="0,0,0,0">
                      <w:txbxContent>
                        <w:p w:rsidR="009568CD" w:rsidRDefault="009568CD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Количество</w:t>
                          </w:r>
                        </w:p>
                      </w:txbxContent>
                    </v:textbox>
                  </v:rect>
                  <v:rect id="Rectangle 29050" o:spid="_x0000_s1701" style="position:absolute;left:869;top:-994;width:506;height:22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6fscA&#10;AADfAAAADwAAAGRycy9kb3ducmV2LnhtbESPT2vCQBTE74LfYXlCb7pJEFuiq4hQ4qVCtYrHZ/bl&#10;D2bfptlV02/fLRQ8DjPzG2ax6k0j7tS52rKCeBKBIM6trrlU8HV4H7+BcB5ZY2OZFPyQg9VyOFhg&#10;qu2DP+m+96UIEHYpKqi8b1MpXV6RQTexLXHwCtsZ9EF2pdQdPgLcNDKJopk0WHNYqLClTUX5dX8z&#10;Co7x4XbK3O7C5+L7dfrhs11RZkq9jPr1HISn3j/D/+2tVpAksyiJ4e9P+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TOn7HAAAA3wAAAA8AAAAAAAAAAAAAAAAAmAIAAGRy&#10;cy9kb3ducmV2LnhtbFBLBQYAAAAABAAEAPUAAACMAwAAAAA=&#10;" filled="f" stroked="f">
                    <v:textbox inset="0,0,0,0">
                      <w:txbxContent>
                        <w:p w:rsidR="009568CD" w:rsidRDefault="009568CD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</w:p>
                      </w:txbxContent>
                    </v:textbox>
                  </v:rect>
                  <v:rect id="Rectangle 29051" o:spid="_x0000_s1702" style="position:absolute;left:-1625;top:2395;width:9339;height:181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kCcgA&#10;AADfAAAADwAAAGRycy9kb3ducmV2LnhtbESPW2sCMRSE3wX/QziFvmnWUKysRilC2b5U8NLi43Fz&#10;9oKbk+0m6vbfN0LBx2FmvmEWq9424kqdrx1rmIwTEMS5MzWXGg7799EMhA/IBhvHpOGXPKyWw8EC&#10;U+NuvKXrLpQiQtinqKEKoU2l9HlFFv3YtcTRK1xnMUTZldJ0eItw20iVJFNpsea4UGFL64ry8+5i&#10;NXxN9pfvzG9OfCx+Xl8+Q7Ypykzr56f+bQ4iUB8e4f/2h9Gg1DRRCu5/4he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AaQJyAAAAN8AAAAPAAAAAAAAAAAAAAAAAJgCAABk&#10;cnMvZG93bnJldi54bWxQSwUGAAAAAAQABAD1AAAAjQMAAAAA&#10;" filled="f" stroked="f">
                    <v:textbox inset="0,0,0,0">
                      <w:txbxContent>
                        <w:p w:rsidR="009568CD" w:rsidRDefault="009568CD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на модуль</w:t>
                          </w:r>
                        </w:p>
                      </w:txbxContent>
                    </v:textbox>
                  </v:rect>
                  <v:rect id="Rectangle 29052" o:spid="_x0000_s1703" style="position:absolute;left:2681;top:-415;width:507;height:224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Z5sgA&#10;AADfAAAADwAAAGRycy9kb3ducmV2LnhtbESPW2vCQBSE34X+h+UU+mY2BlFJXUUKJb5UqJfSx9Ps&#10;yQWzZ2N21fjv3YLg4zAz3zDzZW8acaHO1ZYVjKIYBHFudc2lgv3uczgD4TyyxsYyKbiRg+XiZTDH&#10;VNsrf9Nl60sRIOxSVFB536ZSurwigy6yLXHwCtsZ9EF2pdQdXgPcNDKJ44k0WHNYqLClj4ry4/Zs&#10;FBxGu/NP5jZ//FucpuMvn22KMlPq7bVfvYPw1Ptn+NFeawVJMomTMfz/CV9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pJnmyAAAAN8AAAAPAAAAAAAAAAAAAAAAAJgCAABk&#10;cnMvZG93bnJldi54bWxQSwUGAAAAAAQABAD1AAAAjQMAAAAA&#10;" filled="f" stroked="f">
                    <v:textbox inset="0,0,0,0">
                      <w:txbxContent>
                        <w:p w:rsidR="009568CD" w:rsidRDefault="009568CD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</w:p>
                      </w:txbxContent>
                    </v:textbox>
                  </v:rect>
                </v:group>
              </w:pict>
            </w:r>
            <w:r w:rsidRPr="00D11F8A">
              <w:rPr>
                <w:b/>
                <w:bCs/>
                <w:noProof/>
                <w:sz w:val="22"/>
              </w:rPr>
            </w:r>
            <w:r w:rsidRPr="00D11F8A">
              <w:rPr>
                <w:b/>
                <w:bCs/>
                <w:noProof/>
                <w:sz w:val="22"/>
              </w:rPr>
              <w:pict>
                <v:rect id="AutoShape 53" o:spid="_x0000_s1765" style="width:27.75pt;height:67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9568CD" w:rsidRPr="00BC2CF5">
              <w:rPr>
                <w:b/>
                <w:bCs/>
                <w:sz w:val="22"/>
              </w:rPr>
              <w:t xml:space="preserve">шибка! </w:t>
            </w:r>
            <w:r w:rsidRPr="00BC2CF5">
              <w:rPr>
                <w:sz w:val="22"/>
              </w:rPr>
              <w:fldChar w:fldCharType="end"/>
            </w:r>
            <w:r w:rsidR="009568CD" w:rsidRPr="00BC2CF5">
              <w:rPr>
                <w:sz w:val="22"/>
              </w:rPr>
              <w:t>количество</w:t>
            </w:r>
          </w:p>
          <w:p w:rsidR="009568CD" w:rsidRPr="00BC2CF5" w:rsidRDefault="009568CD" w:rsidP="00A1422C">
            <w:pPr>
              <w:spacing w:after="0" w:line="259" w:lineRule="auto"/>
              <w:ind w:left="70" w:right="113" w:firstLine="0"/>
              <w:jc w:val="left"/>
            </w:pPr>
            <w:r w:rsidRPr="00BC2CF5">
              <w:rPr>
                <w:sz w:val="22"/>
              </w:rPr>
              <w:t xml:space="preserve"> на модуль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568CD" w:rsidRPr="00BC2CF5" w:rsidRDefault="005A145A" w:rsidP="00A1422C">
            <w:pPr>
              <w:spacing w:after="0" w:line="259" w:lineRule="auto"/>
              <w:ind w:left="123" w:right="113" w:firstLine="0"/>
              <w:jc w:val="left"/>
            </w:pPr>
            <w:r>
              <w:t xml:space="preserve">3 </w:t>
            </w:r>
            <w:proofErr w:type="spellStart"/>
            <w:r w:rsidR="009568CD">
              <w:t>гр</w:t>
            </w:r>
            <w:proofErr w:type="spellEnd"/>
          </w:p>
        </w:tc>
      </w:tr>
      <w:tr w:rsidR="009568CD" w:rsidRPr="00BC2CF5" w:rsidTr="00D656BB">
        <w:trPr>
          <w:trHeight w:val="562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left="2" w:firstLine="0"/>
              <w:jc w:val="left"/>
            </w:pPr>
            <w:r w:rsidRPr="00BC2CF5">
              <w:rPr>
                <w:sz w:val="22"/>
              </w:rPr>
              <w:t xml:space="preserve">Большой настольный конструктор деревянный с неокрашенными и цветными элементами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620C54">
            <w:pPr>
              <w:spacing w:after="0" w:line="259" w:lineRule="auto"/>
              <w:ind w:right="23" w:firstLine="0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right="20" w:firstLine="0"/>
              <w:jc w:val="center"/>
            </w:pPr>
            <w:r>
              <w:t>1</w:t>
            </w:r>
          </w:p>
        </w:tc>
      </w:tr>
      <w:tr w:rsidR="009568CD" w:rsidRPr="00BC2CF5" w:rsidTr="00D656BB">
        <w:trPr>
          <w:trHeight w:val="562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2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left="2" w:firstLine="0"/>
              <w:jc w:val="left"/>
            </w:pPr>
            <w:r w:rsidRPr="00BC2CF5">
              <w:rPr>
                <w:sz w:val="22"/>
              </w:rPr>
              <w:t xml:space="preserve">Настольный конструктор деревянный цветной с мелкими элементами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620C54">
            <w:pPr>
              <w:spacing w:after="0" w:line="259" w:lineRule="auto"/>
              <w:ind w:right="23" w:firstLine="0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C41583" w:rsidP="005C36B5">
            <w:pPr>
              <w:spacing w:after="0" w:line="259" w:lineRule="auto"/>
              <w:ind w:right="20" w:firstLine="0"/>
              <w:jc w:val="center"/>
            </w:pPr>
            <w:r>
              <w:t>1</w:t>
            </w:r>
          </w:p>
        </w:tc>
      </w:tr>
      <w:tr w:rsidR="009568CD" w:rsidRPr="00BC2CF5" w:rsidTr="00D656BB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3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left="2" w:firstLine="0"/>
              <w:jc w:val="left"/>
            </w:pPr>
            <w:r w:rsidRPr="00BC2CF5">
              <w:rPr>
                <w:sz w:val="22"/>
              </w:rPr>
              <w:t xml:space="preserve">Перчаточные куклы – комплект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0B3A5F">
            <w:pPr>
              <w:spacing w:after="0" w:line="259" w:lineRule="auto"/>
              <w:ind w:right="23" w:firstLine="0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C41583" w:rsidP="005C36B5">
            <w:pPr>
              <w:spacing w:after="0" w:line="259" w:lineRule="auto"/>
              <w:ind w:right="20" w:firstLine="0"/>
              <w:jc w:val="center"/>
            </w:pPr>
            <w:r>
              <w:t>0</w:t>
            </w:r>
          </w:p>
        </w:tc>
      </w:tr>
      <w:tr w:rsidR="009568CD" w:rsidRPr="00BC2CF5" w:rsidTr="00D656BB">
        <w:trPr>
          <w:trHeight w:val="2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4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left="2" w:firstLine="0"/>
              <w:jc w:val="left"/>
            </w:pPr>
            <w:r w:rsidRPr="00BC2CF5">
              <w:rPr>
                <w:sz w:val="22"/>
              </w:rPr>
              <w:t xml:space="preserve">Разрезные сюжетные картинки (6–8 частей)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0B3A5F">
            <w:pPr>
              <w:spacing w:after="0" w:line="259" w:lineRule="auto"/>
              <w:ind w:right="23" w:firstLine="0"/>
              <w:rPr>
                <w:color w:val="FF0000"/>
              </w:rPr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230D75" w:rsidP="005C36B5">
            <w:pPr>
              <w:spacing w:after="0" w:line="259" w:lineRule="auto"/>
              <w:ind w:right="20" w:firstLine="0"/>
              <w:jc w:val="center"/>
            </w:pPr>
            <w:r>
              <w:t>0</w:t>
            </w:r>
          </w:p>
        </w:tc>
      </w:tr>
    </w:tbl>
    <w:p w:rsidR="0038062B" w:rsidRPr="00BC2CF5" w:rsidRDefault="0038062B" w:rsidP="005C36B5">
      <w:pPr>
        <w:spacing w:after="54" w:line="259" w:lineRule="auto"/>
        <w:ind w:left="10" w:right="4343" w:hanging="10"/>
        <w:jc w:val="right"/>
        <w:rPr>
          <w:b/>
          <w:sz w:val="22"/>
        </w:rPr>
      </w:pPr>
    </w:p>
    <w:p w:rsidR="005C36B5" w:rsidRPr="00BC2CF5" w:rsidRDefault="005C36B5" w:rsidP="005C36B5">
      <w:pPr>
        <w:spacing w:after="54" w:line="259" w:lineRule="auto"/>
        <w:ind w:left="10" w:right="2752" w:hanging="10"/>
        <w:jc w:val="right"/>
        <w:rPr>
          <w:sz w:val="22"/>
        </w:rPr>
      </w:pPr>
      <w:r w:rsidRPr="00BC2CF5">
        <w:rPr>
          <w:b/>
          <w:sz w:val="22"/>
        </w:rPr>
        <w:t xml:space="preserve">Функциональный модуль «Уличное пространство» </w:t>
      </w:r>
    </w:p>
    <w:p w:rsidR="005C36B5" w:rsidRPr="00BC2CF5" w:rsidRDefault="005C36B5" w:rsidP="0035261E">
      <w:pPr>
        <w:pStyle w:val="2"/>
        <w:ind w:left="477"/>
        <w:rPr>
          <w:sz w:val="22"/>
        </w:rPr>
      </w:pPr>
      <w:r w:rsidRPr="00BC2CF5">
        <w:rPr>
          <w:sz w:val="22"/>
        </w:rPr>
        <w:t xml:space="preserve">Паспорт функционального модуля </w:t>
      </w:r>
    </w:p>
    <w:p w:rsidR="005C36B5" w:rsidRPr="00BC2CF5" w:rsidRDefault="005C36B5" w:rsidP="0035261E">
      <w:pPr>
        <w:spacing w:after="58" w:line="259" w:lineRule="auto"/>
        <w:ind w:left="482" w:firstLine="0"/>
        <w:jc w:val="left"/>
        <w:rPr>
          <w:sz w:val="22"/>
        </w:rPr>
      </w:pPr>
      <w:r w:rsidRPr="00BC2CF5">
        <w:rPr>
          <w:b/>
          <w:i/>
          <w:sz w:val="22"/>
        </w:rPr>
        <w:t xml:space="preserve">Перечень компонентов функционального модуля </w:t>
      </w:r>
    </w:p>
    <w:tbl>
      <w:tblPr>
        <w:tblW w:w="9464" w:type="dxa"/>
        <w:tblCellMar>
          <w:top w:w="7" w:type="dxa"/>
          <w:right w:w="103" w:type="dxa"/>
        </w:tblCellMar>
        <w:tblLook w:val="04A0"/>
      </w:tblPr>
      <w:tblGrid>
        <w:gridCol w:w="566"/>
        <w:gridCol w:w="4929"/>
        <w:gridCol w:w="1701"/>
        <w:gridCol w:w="2268"/>
      </w:tblGrid>
      <w:tr w:rsidR="009568CD" w:rsidRPr="00BC2CF5" w:rsidTr="00D656BB">
        <w:trPr>
          <w:trHeight w:val="5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8CD" w:rsidRPr="00BC2CF5" w:rsidRDefault="009568CD" w:rsidP="005C36B5">
            <w:pPr>
              <w:spacing w:after="0" w:line="259" w:lineRule="auto"/>
              <w:ind w:left="55" w:firstLine="0"/>
              <w:jc w:val="left"/>
            </w:pPr>
            <w:r w:rsidRPr="00BC2CF5">
              <w:rPr>
                <w:b/>
                <w:sz w:val="22"/>
              </w:rPr>
              <w:t xml:space="preserve">№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8CD" w:rsidRPr="00BC2CF5" w:rsidRDefault="009568CD" w:rsidP="005C36B5">
            <w:pPr>
              <w:spacing w:after="0" w:line="259" w:lineRule="auto"/>
              <w:ind w:right="2" w:firstLine="0"/>
              <w:jc w:val="center"/>
            </w:pPr>
            <w:r w:rsidRPr="00BC2CF5">
              <w:rPr>
                <w:b/>
                <w:sz w:val="22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8CD" w:rsidRPr="00BC2CF5" w:rsidRDefault="009568CD" w:rsidP="005C36B5">
            <w:pPr>
              <w:spacing w:after="0" w:line="259" w:lineRule="auto"/>
              <w:ind w:firstLine="0"/>
              <w:jc w:val="center"/>
            </w:pPr>
            <w:r w:rsidRPr="00BC2CF5">
              <w:rPr>
                <w:b/>
                <w:sz w:val="22"/>
              </w:rPr>
              <w:t xml:space="preserve">Количество на моду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CD" w:rsidRPr="00BC2CF5" w:rsidRDefault="006235A1" w:rsidP="005C36B5">
            <w:pPr>
              <w:spacing w:after="0" w:line="259" w:lineRule="auto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  <w:r w:rsidR="009568CD">
              <w:rPr>
                <w:b/>
                <w:sz w:val="22"/>
              </w:rPr>
              <w:t xml:space="preserve"> гр.</w:t>
            </w:r>
          </w:p>
        </w:tc>
      </w:tr>
      <w:tr w:rsidR="009568CD" w:rsidRPr="00BC2CF5" w:rsidTr="00D656B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D656BB" w:rsidP="005C36B5">
            <w:pPr>
              <w:spacing w:after="0" w:line="259" w:lineRule="auto"/>
              <w:ind w:right="5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Модель (различной тематики) – МА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right="7" w:firstLine="0"/>
              <w:jc w:val="center"/>
            </w:pPr>
            <w:r w:rsidRPr="00BC2CF5"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CD" w:rsidRPr="00BC2CF5" w:rsidRDefault="007E7227" w:rsidP="005C36B5">
            <w:pPr>
              <w:spacing w:after="0" w:line="259" w:lineRule="auto"/>
              <w:ind w:right="7" w:firstLine="0"/>
              <w:jc w:val="center"/>
            </w:pPr>
            <w:r>
              <w:rPr>
                <w:sz w:val="22"/>
              </w:rPr>
              <w:t>1</w:t>
            </w:r>
          </w:p>
        </w:tc>
      </w:tr>
      <w:tr w:rsidR="009568CD" w:rsidRPr="00BC2CF5" w:rsidTr="00D656BB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D656BB" w:rsidP="005C36B5">
            <w:pPr>
              <w:spacing w:after="0" w:line="259" w:lineRule="auto"/>
              <w:ind w:right="5" w:firstLine="0"/>
              <w:jc w:val="center"/>
            </w:pPr>
            <w:r>
              <w:rPr>
                <w:sz w:val="22"/>
              </w:rPr>
              <w:t>2</w:t>
            </w:r>
            <w:r w:rsidR="009568CD" w:rsidRPr="00BC2CF5">
              <w:rPr>
                <w:sz w:val="22"/>
              </w:rPr>
              <w:t xml:space="preserve">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Песочница со ступень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right="7" w:firstLine="0"/>
              <w:jc w:val="center"/>
            </w:pPr>
            <w:r w:rsidRPr="00BC2CF5"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CD" w:rsidRPr="00BC2CF5" w:rsidRDefault="009568CD" w:rsidP="005C36B5">
            <w:pPr>
              <w:spacing w:after="0" w:line="259" w:lineRule="auto"/>
              <w:ind w:right="7" w:firstLine="0"/>
              <w:jc w:val="center"/>
            </w:pPr>
            <w:r>
              <w:rPr>
                <w:sz w:val="22"/>
              </w:rPr>
              <w:t>1</w:t>
            </w:r>
          </w:p>
        </w:tc>
      </w:tr>
    </w:tbl>
    <w:p w:rsidR="005C36B5" w:rsidRPr="00BC2CF5" w:rsidRDefault="005C36B5" w:rsidP="005C36B5">
      <w:pPr>
        <w:spacing w:after="58" w:line="259" w:lineRule="auto"/>
        <w:ind w:left="482" w:firstLine="0"/>
        <w:jc w:val="left"/>
        <w:rPr>
          <w:sz w:val="22"/>
        </w:rPr>
      </w:pPr>
    </w:p>
    <w:p w:rsidR="005C36B5" w:rsidRPr="00BC2CF5" w:rsidRDefault="005C36B5" w:rsidP="005C36B5">
      <w:pPr>
        <w:ind w:left="11" w:right="61" w:firstLine="0"/>
        <w:rPr>
          <w:sz w:val="22"/>
        </w:rPr>
      </w:pPr>
      <w:r w:rsidRPr="00BC2CF5">
        <w:rPr>
          <w:b/>
          <w:sz w:val="22"/>
        </w:rPr>
        <w:t xml:space="preserve">Общее оборудование: </w:t>
      </w:r>
      <w:r w:rsidRPr="00BC2CF5">
        <w:rPr>
          <w:sz w:val="22"/>
        </w:rPr>
        <w:t xml:space="preserve">Мебель и разное сопутствующее оборудование 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8"/>
        <w:gridCol w:w="4113"/>
        <w:gridCol w:w="1843"/>
        <w:gridCol w:w="2977"/>
      </w:tblGrid>
      <w:tr w:rsidR="009568CD" w:rsidRPr="00BC2CF5" w:rsidTr="00D656BB">
        <w:trPr>
          <w:trHeight w:val="37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8CD" w:rsidRPr="00BC2CF5" w:rsidRDefault="009568CD" w:rsidP="005C36B5">
            <w:pPr>
              <w:spacing w:after="0" w:line="259" w:lineRule="auto"/>
              <w:ind w:left="94" w:firstLine="0"/>
            </w:pPr>
            <w:r w:rsidRPr="00BC2CF5">
              <w:rPr>
                <w:b/>
                <w:sz w:val="22"/>
              </w:rPr>
              <w:t xml:space="preserve">№ 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8CD" w:rsidRPr="00BC2CF5" w:rsidRDefault="009568CD" w:rsidP="005C36B5">
            <w:pPr>
              <w:spacing w:after="0" w:line="259" w:lineRule="auto"/>
              <w:ind w:right="3" w:firstLine="0"/>
              <w:jc w:val="center"/>
            </w:pPr>
            <w:r w:rsidRPr="00BC2CF5">
              <w:rPr>
                <w:b/>
                <w:sz w:val="22"/>
              </w:rPr>
              <w:t xml:space="preserve">Наименование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8CD" w:rsidRPr="00BC2CF5" w:rsidRDefault="00D11F8A" w:rsidP="005C36B5">
            <w:pPr>
              <w:spacing w:after="0" w:line="259" w:lineRule="auto"/>
              <w:ind w:left="89" w:firstLine="0"/>
              <w:jc w:val="left"/>
            </w:pPr>
            <w:r w:rsidRPr="00D11F8A">
              <w:rPr>
                <w:sz w:val="22"/>
              </w:rPr>
              <w:fldChar w:fldCharType="begin" w:fldLock="1"/>
            </w:r>
            <w:r w:rsidR="009568CD" w:rsidRPr="00BC2CF5">
              <w:rPr>
                <w:sz w:val="22"/>
              </w:rPr>
              <w:instrText xml:space="preserve">   \*  </w:instrText>
            </w:r>
            <w:r w:rsidRPr="00D11F8A">
              <w:rPr>
                <w:sz w:val="22"/>
              </w:rPr>
              <w:fldChar w:fldCharType="separate"/>
            </w:r>
            <w:r w:rsidRPr="00D11F8A">
              <w:rPr>
                <w:noProof/>
                <w:sz w:val="22"/>
              </w:rPr>
              <w:pict>
                <v:group id="Group 288530" o:spid="_x0000_s1755" style="position:absolute;margin-left:0;margin-top:0;width:24.9pt;height:190pt;z-index:252018688;mso-position-horizontal-relative:char;mso-position-vertical-relative:line" coordsize="3160,2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">
                  <v:rect id="Rectangle 32811" o:spid="_x0000_s1756" style="position:absolute;left:-15140;top:7178;width:32091;height:181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62tsgA&#10;AADeAAAADwAAAGRycy9kb3ducmV2LnhtbESPT2vCQBTE74V+h+UVvNVNtLQSsxERJF4Uqm3p8TX7&#10;8gezb2N21fTbu0Khx2FmfsOki8G04kK9aywriMcRCOLC6oYrBR+H9fMMhPPIGlvLpOCXHCyyx4cU&#10;E22v/E6Xva9EgLBLUEHtfZdI6YqaDLqx7YiDV9reoA+yr6Tu8RrgppWTKHqVBhsOCzV2tKqpOO7P&#10;RsFnfDh/5W73w9/l6e1l6/NdWeVKjZ6G5RyEp8H/h//aG61gOpnFMdzvhCsg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bra2yAAAAN4AAAAPAAAAAAAAAAAAAAAAAJgCAABk&#10;cnMvZG93bnJldi54bWxQSwUGAAAAAAQABAD1AAAAjQMAAAAA&#10;" filled="f" stroked="f">
                    <v:textbox style="mso-next-textbox:#Rectangle 32811" inset="0,0,0,0">
                      <w:txbxContent>
                        <w:p w:rsidR="009568CD" w:rsidRDefault="009568CD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Минимальный базовый комплект </w:t>
                          </w:r>
                        </w:p>
                      </w:txbxContent>
                    </v:textbox>
                  </v:rect>
                  <v:rect id="Rectangle 32812" o:spid="_x0000_s1757" style="position:absolute;left:-2799;top:16790;width:11006;height:181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owccA&#10;AADeAAAADwAAAGRycy9kb3ducmV2LnhtbESPW2vCQBSE3wv9D8sp9K1ukopKdBURSvpSwSs+HrMn&#10;F8yeTbOrxn/fLRT6OMzMN8xs0ZtG3KhztWUF8SACQZxbXXOpYL/7eJuAcB5ZY2OZFDzIwWL+/DTD&#10;VNs7b+i29aUIEHYpKqi8b1MpXV6RQTewLXHwCtsZ9EF2pdQd3gPcNDKJopE0WHNYqLClVUX5ZXs1&#10;Cg7x7nrM3PrMp+J7PPzy2booM6VeX/rlFISn3v+H/9qfWsF7MokT+L0Tr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8KMHHAAAA3gAAAA8AAAAAAAAAAAAAAAAAmAIAAGRy&#10;cy9kb3ducmV2LnhtbFBLBQYAAAAABAAEAPUAAACMAwAAAAA=&#10;" filled="f" stroked="f">
                    <v:textbox style="mso-next-textbox:#Rectangle 32812" inset="0,0,0,0">
                      <w:txbxContent>
                        <w:p w:rsidR="009568CD" w:rsidRDefault="009568CD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для </w:t>
                          </w:r>
                          <w:proofErr w:type="spellStart"/>
                          <w:r>
                            <w:rPr>
                              <w:b/>
                            </w:rPr>
                            <w:t>организ</w:t>
                          </w:r>
                          <w:proofErr w:type="spellEnd"/>
                        </w:p>
                      </w:txbxContent>
                    </v:textbox>
                  </v:rect>
                  <v:rect id="Rectangle 32813" o:spid="_x0000_s1758" style="position:absolute;left:2197;top:13512;width:1013;height:181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NWscA&#10;AADeAAAADwAAAGRycy9kb3ducmV2LnhtbESPW2vCQBSE3wv+h+UU+lY3UbESXUWEkr5U8IqPx+zJ&#10;hWbPxuyq8d93C0Ifh5n5hpktOlOLG7Wusqwg7kcgiDOrKy4U7Hef7xMQziNrrC2Tggc5WMx7LzNM&#10;tL3zhm5bX4gAYZeggtL7JpHSZSUZdH3bEAcvt61BH2RbSN3iPcBNLQdRNJYGKw4LJTa0Kin72V6N&#10;gkO8ux5Ttz7zKb98jL59us6LVKm31245BeGp8//hZ/tLKxgOJvEQ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wjVrHAAAA3gAAAA8AAAAAAAAAAAAAAAAAmAIAAGRy&#10;cy9kb3ducmV2LnhtbFBLBQYAAAAABAAEAPUAAACMAwAAAAA=&#10;" filled="f" stroked="f">
                    <v:textbox style="mso-next-textbox:#Rectangle 32813" inset="0,0,0,0">
                      <w:txbxContent>
                        <w:p w:rsidR="009568CD" w:rsidRDefault="009568CD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а</w:t>
                          </w:r>
                        </w:p>
                      </w:txbxContent>
                    </v:textbox>
                  </v:rect>
                  <v:rect id="Rectangle 32814" o:spid="_x0000_s1759" style="position:absolute;left:699;top:11252;width:4009;height:181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kVLscA&#10;AADeAAAADwAAAGRycy9kb3ducmV2LnhtbESPW2vCQBSE3wv9D8sRfKubWLESXaUIJb5U8IqPx+zJ&#10;BbNnY3bV9N93C0Ifh5n5hpktOlOLO7WusqwgHkQgiDOrKy4U7HdfbxMQziNrrC2Tgh9ysJi/vsww&#10;0fbBG7pvfSEChF2CCkrvm0RKl5Vk0A1sQxy83LYGfZBtIXWLjwA3tRxG0VgarDgslNjQsqTssr0Z&#10;BYd4dzumbn3mU379GH37dJ0XqVL9Xvc5BeGp8//hZ3ulFbwPJ/EI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ZFS7HAAAA3gAAAA8AAAAAAAAAAAAAAAAAmAIAAGRy&#10;cy9kb3ducmV2LnhtbFBLBQYAAAAABAAEAPUAAACMAwAAAAA=&#10;" filled="f" stroked="f">
                    <v:textbox style="mso-next-textbox:#Rectangle 32814" inset="0,0,0,0">
                      <w:txbxContent>
                        <w:p w:rsidR="009568CD" w:rsidRDefault="009568CD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proofErr w:type="spellStart"/>
                          <w:r>
                            <w:rPr>
                              <w:b/>
                            </w:rPr>
                            <w:t>ции</w:t>
                          </w:r>
                          <w:proofErr w:type="spellEnd"/>
                        </w:p>
                      </w:txbxContent>
                    </v:textbox>
                  </v:rect>
                  <v:rect id="Rectangle 32815" o:spid="_x0000_s1760" style="position:absolute;left:-1721;top:5814;width:8850;height:181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wtccA&#10;AADeAAAADwAAAGRycy9kb3ducmV2LnhtbESPW2vCQBSE3wX/w3IKfdNNbKuSukoplPSlgld8PGZP&#10;Lpg9m2ZXTf+9KxR8HGbmG2a26EwtLtS6yrKCeBiBIM6srrhQsN18DaYgnEfWWFsmBX/kYDHv92aY&#10;aHvlFV3WvhABwi5BBaX3TSKly0oy6Ia2IQ5ebluDPsi2kLrFa4CbWo6iaCwNVhwWSmzos6TstD4b&#10;Bbt4c96nbnnkQ/47ef3x6TIvUqWen7qPdxCeOv8I/7e/tYKX0TR+g/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VsLXHAAAA3gAAAA8AAAAAAAAAAAAAAAAAmAIAAGRy&#10;cy9kb3ducmV2LnhtbFBLBQYAAAAABAAEAPUAAACMAwAAAAA=&#10;" filled="f" stroked="f">
                    <v:textbox style="mso-next-textbox:#Rectangle 32815" inset="0,0,0,0">
                      <w:txbxContent>
                        <w:p w:rsidR="009568CD" w:rsidRDefault="009568CD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РППС в с</w:t>
                          </w:r>
                        </w:p>
                      </w:txbxContent>
                    </v:textbox>
                  </v:rect>
                  <v:rect id="Rectangle 32816" o:spid="_x0000_s1761" style="position:absolute;left:2254;top:3140;width:900;height:181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uwscA&#10;AADeAAAADwAAAGRycy9kb3ducmV2LnhtbESPT2vCQBTE70K/w/KE3nQTLSqpqxRB0ksFtRWPr9mX&#10;P5h9G7Orpt/eLQgeh5n5DTNfdqYWV2pdZVlBPIxAEGdWV1wo+N6vBzMQziNrrC2Tgj9ysFy89OaY&#10;aHvjLV13vhABwi5BBaX3TSKly0oy6Ia2IQ5ebluDPsi2kLrFW4CbWo6iaCINVhwWSmxoVVJ22l2M&#10;gp94fzmkbvPLx/w8ffvy6SYvUqVe+93HOwhPnX+GH+1PrWA8msUT+L8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HLsLHAAAA3gAAAA8AAAAAAAAAAAAAAAAAmAIAAGRy&#10;cy9kb3ducmV2LnhtbFBLBQYAAAAABAAEAPUAAACMAwAAAAA=&#10;" filled="f" stroked="f">
                    <v:textbox style="mso-next-textbox:#Rectangle 32816" inset="0,0,0,0">
                      <w:txbxContent>
                        <w:p w:rsidR="009568CD" w:rsidRDefault="009568CD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r>
                            <w:rPr>
                              <w:b/>
                            </w:rPr>
                            <w:t>е</w:t>
                          </w:r>
                        </w:p>
                      </w:txbxContent>
                    </v:textbox>
                  </v:rect>
                  <v:rect id="Rectangle 32817" o:spid="_x0000_s1762" style="position:absolute;left:1028;top:1243;width:3352;height:181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LWccA&#10;AADeAAAADwAAAGRycy9kb3ducmV2LnhtbESPT2vCQBTE74V+h+UVvNVNVFSiq5SCpJcKals8PrMv&#10;fzD7NmZXjd/eFYQeh5n5DTNfdqYWF2pdZVlB3I9AEGdWV1wo+Nmt3qcgnEfWWFsmBTdysFy8vswx&#10;0fbKG7psfSEChF2CCkrvm0RKl5Vk0PVtQxy83LYGfZBtIXWL1wA3tRxE0VgarDgslNjQZ0nZcXs2&#10;Cn7j3fkvdesD7/PTZPTt03VepEr13rqPGQhPnf8PP9tfWsFwMI0n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Li1nHAAAA3gAAAA8AAAAAAAAAAAAAAAAAmAIAAGRy&#10;cy9kb3ducmV2LnhtbFBLBQYAAAAABAAEAPUAAACMAwAAAAA=&#10;" filled="f" stroked="f">
                    <v:textbox style="mso-next-textbox:#Rectangle 32817" inset="0,0,0,0">
                      <w:txbxContent>
                        <w:p w:rsidR="009568CD" w:rsidRDefault="009568CD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  <w:proofErr w:type="spellStart"/>
                          <w:r>
                            <w:rPr>
                              <w:b/>
                            </w:rPr>
                            <w:t>мье</w:t>
                          </w:r>
                          <w:proofErr w:type="spellEnd"/>
                        </w:p>
                      </w:txbxContent>
                    </v:textbox>
                  </v:rect>
                  <v:rect id="Rectangle 32818" o:spid="_x0000_s1763" style="position:absolute;left:2340;top:-79;width:507;height:224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fK8QA&#10;AADeAAAADwAAAGRycy9kb3ducmV2LnhtbERPy2rCQBTdC/7DcIXudBJbrERHEUHSTQVNW7q8zdw8&#10;MHMnZkZN/95ZCC4P571c96YRV+pcbVlBPIlAEOdW11wq+Mp24zkI55E1NpZJwT85WK+GgyUm2t74&#10;QNejL0UIYZeggsr7NpHS5RUZdBPbEgeusJ1BH2BXSt3hLYSbRk6jaCYN1hwaKmxpW1F+Ol6Mgu84&#10;u/ykbv/Hv8X5/e3Tp/uiTJV6GfWbBQhPvX+KH+4PreB1Oo/D3nAnXA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UHyvEAAAA3gAAAA8AAAAAAAAAAAAAAAAAmAIAAGRycy9k&#10;b3ducmV2LnhtbFBLBQYAAAAABAAEAPUAAACJAwAAAAA=&#10;" filled="f" stroked="f">
                    <v:textbox style="mso-next-textbox:#Rectangle 32818" inset="0,0,0,0">
                      <w:txbxContent>
                        <w:p w:rsidR="009568CD" w:rsidRDefault="009568CD" w:rsidP="005C36B5">
                          <w:pPr>
                            <w:spacing w:after="160" w:line="259" w:lineRule="auto"/>
                            <w:ind w:firstLine="0"/>
                            <w:jc w:val="left"/>
                          </w:pPr>
                        </w:p>
                      </w:txbxContent>
                    </v:textbox>
                  </v:rect>
                </v:group>
              </w:pict>
            </w:r>
            <w:r w:rsidRPr="00D11F8A">
              <w:rPr>
                <w:b/>
                <w:bCs/>
                <w:noProof/>
                <w:sz w:val="22"/>
              </w:rPr>
            </w:r>
            <w:r w:rsidRPr="00D11F8A">
              <w:rPr>
                <w:b/>
                <w:bCs/>
                <w:noProof/>
                <w:sz w:val="22"/>
              </w:rPr>
              <w:pict>
                <v:rect id="AutoShape 102" o:spid="_x0000_s1764" style="width:24.75pt;height:190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9568CD" w:rsidRPr="00BC2CF5">
              <w:rPr>
                <w:b/>
                <w:bCs/>
                <w:sz w:val="22"/>
              </w:rPr>
              <w:t xml:space="preserve">шибка! </w:t>
            </w:r>
            <w:r w:rsidRPr="00BC2CF5">
              <w:rPr>
                <w:b/>
                <w:bCs/>
                <w:sz w:val="22"/>
              </w:rPr>
              <w:fldChar w:fldCharType="end"/>
            </w:r>
          </w:p>
        </w:tc>
      </w:tr>
      <w:tr w:rsidR="009568CD" w:rsidRPr="00BC2CF5" w:rsidTr="00D656BB">
        <w:trPr>
          <w:trHeight w:val="259"/>
        </w:trPr>
        <w:tc>
          <w:tcPr>
            <w:tcW w:w="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left="2" w:firstLine="0"/>
              <w:jc w:val="center"/>
            </w:pPr>
            <w:r w:rsidRPr="00BC2CF5">
              <w:rPr>
                <w:b/>
                <w:sz w:val="22"/>
              </w:rPr>
              <w:t xml:space="preserve">«Игровая» </w:t>
            </w:r>
          </w:p>
        </w:tc>
      </w:tr>
      <w:tr w:rsidR="009568CD" w:rsidRPr="00BC2CF5" w:rsidTr="00D656BB">
        <w:trPr>
          <w:trHeight w:val="398"/>
        </w:trPr>
        <w:tc>
          <w:tcPr>
            <w:tcW w:w="4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firstLine="0"/>
              <w:jc w:val="center"/>
            </w:pPr>
            <w:r w:rsidRPr="00BC2CF5">
              <w:rPr>
                <w:b/>
                <w:sz w:val="22"/>
              </w:rPr>
              <w:t xml:space="preserve">Возраст </w:t>
            </w:r>
            <w:r>
              <w:rPr>
                <w:b/>
                <w:sz w:val="22"/>
              </w:rPr>
              <w:t>2-3</w:t>
            </w:r>
          </w:p>
        </w:tc>
      </w:tr>
      <w:tr w:rsidR="009568CD" w:rsidRPr="00BC2CF5" w:rsidTr="004C11BA">
        <w:trPr>
          <w:trHeight w:val="454"/>
        </w:trPr>
        <w:tc>
          <w:tcPr>
            <w:tcW w:w="4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left="86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left="98" w:firstLine="0"/>
              <w:jc w:val="left"/>
            </w:pPr>
            <w:r>
              <w:t xml:space="preserve">  3гр</w:t>
            </w:r>
          </w:p>
        </w:tc>
      </w:tr>
      <w:tr w:rsidR="009568CD" w:rsidRPr="00BC2CF5" w:rsidTr="004C11BA">
        <w:trPr>
          <w:trHeight w:val="29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left="154" w:firstLine="0"/>
              <w:jc w:val="left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left="26" w:firstLine="0"/>
              <w:jc w:val="left"/>
            </w:pPr>
            <w:r w:rsidRPr="00BC2CF5">
              <w:rPr>
                <w:sz w:val="22"/>
              </w:rPr>
              <w:t xml:space="preserve">Аптеч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555CC9" w:rsidP="005C36B5">
            <w:pPr>
              <w:spacing w:after="0" w:line="259" w:lineRule="auto"/>
              <w:ind w:right="2" w:firstLine="0"/>
              <w:jc w:val="center"/>
            </w:pPr>
            <w:r>
              <w:t>1</w:t>
            </w:r>
          </w:p>
        </w:tc>
      </w:tr>
      <w:tr w:rsidR="009568CD" w:rsidRPr="00BC2CF5" w:rsidTr="004C11BA">
        <w:trPr>
          <w:trHeight w:val="57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left="154" w:firstLine="0"/>
              <w:jc w:val="left"/>
            </w:pPr>
            <w:r w:rsidRPr="00BC2CF5">
              <w:rPr>
                <w:sz w:val="22"/>
              </w:rPr>
              <w:lastRenderedPageBreak/>
              <w:t xml:space="preserve">2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left="26" w:firstLine="0"/>
              <w:jc w:val="left"/>
            </w:pPr>
            <w:proofErr w:type="spellStart"/>
            <w:r w:rsidRPr="00BC2CF5">
              <w:rPr>
                <w:sz w:val="22"/>
              </w:rPr>
              <w:t>Банкетка</w:t>
            </w:r>
            <w:proofErr w:type="spellEnd"/>
            <w:r w:rsidRPr="00BC2CF5">
              <w:rPr>
                <w:sz w:val="22"/>
              </w:rPr>
              <w:t xml:space="preserve"> для групповой раздевал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8CD" w:rsidRPr="00BC2CF5" w:rsidRDefault="009568CD" w:rsidP="005C36B5">
            <w:pPr>
              <w:spacing w:after="0" w:line="259" w:lineRule="auto"/>
              <w:ind w:firstLine="0"/>
              <w:jc w:val="center"/>
            </w:pPr>
            <w:r w:rsidRPr="00BC2CF5">
              <w:rPr>
                <w:sz w:val="22"/>
              </w:rPr>
              <w:t xml:space="preserve">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8CD" w:rsidRPr="00BC2CF5" w:rsidRDefault="00555CC9" w:rsidP="005C36B5">
            <w:pPr>
              <w:spacing w:after="0" w:line="259" w:lineRule="auto"/>
              <w:ind w:right="2" w:firstLine="0"/>
              <w:jc w:val="center"/>
            </w:pPr>
            <w:r>
              <w:t>2</w:t>
            </w:r>
          </w:p>
        </w:tc>
      </w:tr>
      <w:tr w:rsidR="009568CD" w:rsidRPr="00BC2CF5" w:rsidTr="004C11BA">
        <w:trPr>
          <w:trHeight w:val="48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left="154" w:firstLine="0"/>
              <w:jc w:val="left"/>
            </w:pPr>
            <w:r w:rsidRPr="00BC2CF5">
              <w:rPr>
                <w:sz w:val="22"/>
              </w:rPr>
              <w:t xml:space="preserve">3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left="26" w:right="302" w:firstLine="0"/>
              <w:jc w:val="left"/>
            </w:pPr>
            <w:r w:rsidRPr="00BC2CF5">
              <w:rPr>
                <w:sz w:val="22"/>
              </w:rPr>
              <w:t xml:space="preserve">Вешалки с индивидуальными ячейками (5 ячеек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8CD" w:rsidRPr="00BC2CF5" w:rsidRDefault="009568CD" w:rsidP="009568CD">
            <w:pPr>
              <w:spacing w:after="0" w:line="259" w:lineRule="auto"/>
              <w:ind w:firstLine="0"/>
              <w:jc w:val="center"/>
            </w:pPr>
            <w:r w:rsidRPr="00BC2CF5">
              <w:rPr>
                <w:sz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8CD" w:rsidRPr="00BC2CF5" w:rsidRDefault="001C002D" w:rsidP="005C36B5">
            <w:pPr>
              <w:spacing w:after="0" w:line="259" w:lineRule="auto"/>
              <w:ind w:right="2" w:firstLine="0"/>
              <w:jc w:val="center"/>
            </w:pPr>
            <w:r>
              <w:t>4</w:t>
            </w:r>
          </w:p>
        </w:tc>
      </w:tr>
      <w:tr w:rsidR="009568CD" w:rsidRPr="00BC2CF5" w:rsidTr="004C11BA">
        <w:trPr>
          <w:trHeight w:val="29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left="154" w:firstLine="0"/>
              <w:jc w:val="left"/>
            </w:pPr>
            <w:r w:rsidRPr="00BC2CF5">
              <w:rPr>
                <w:sz w:val="22"/>
              </w:rPr>
              <w:t xml:space="preserve">4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left="26" w:firstLine="0"/>
              <w:jc w:val="left"/>
            </w:pPr>
            <w:proofErr w:type="spellStart"/>
            <w:r w:rsidRPr="00BC2CF5">
              <w:rPr>
                <w:sz w:val="22"/>
              </w:rPr>
              <w:t>Горшечница</w:t>
            </w:r>
            <w:proofErr w:type="spellEnd"/>
            <w:r w:rsidRPr="00BC2CF5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68CD" w:rsidRPr="00BC2CF5" w:rsidRDefault="001C002D" w:rsidP="005C36B5">
            <w:pPr>
              <w:spacing w:after="0" w:line="259" w:lineRule="auto"/>
              <w:ind w:left="58" w:firstLine="0"/>
              <w:jc w:val="center"/>
            </w:pPr>
            <w:r>
              <w:t>1</w:t>
            </w:r>
          </w:p>
        </w:tc>
      </w:tr>
      <w:tr w:rsidR="009568CD" w:rsidRPr="00BC2CF5" w:rsidTr="004C11BA">
        <w:trPr>
          <w:trHeight w:val="39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D656BB" w:rsidP="005C36B5">
            <w:pPr>
              <w:spacing w:after="0" w:line="259" w:lineRule="auto"/>
              <w:ind w:left="26" w:firstLine="0"/>
              <w:jc w:val="left"/>
            </w:pPr>
            <w: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left="26" w:firstLine="0"/>
              <w:jc w:val="left"/>
            </w:pPr>
            <w:r w:rsidRPr="00BC2CF5">
              <w:rPr>
                <w:sz w:val="22"/>
              </w:rPr>
              <w:t xml:space="preserve">Информационный уголок для родител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8CD" w:rsidRPr="00BC2CF5" w:rsidRDefault="009568CD" w:rsidP="005C36B5">
            <w:pPr>
              <w:spacing w:after="0" w:line="259" w:lineRule="auto"/>
              <w:ind w:firstLine="0"/>
              <w:jc w:val="center"/>
            </w:pPr>
            <w:r w:rsidRPr="00BC2CF5">
              <w:rPr>
                <w:sz w:val="22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8CD" w:rsidRPr="00BC2CF5" w:rsidRDefault="001C002D" w:rsidP="005C36B5">
            <w:pPr>
              <w:spacing w:after="0" w:line="259" w:lineRule="auto"/>
              <w:ind w:right="2" w:firstLine="0"/>
              <w:jc w:val="center"/>
            </w:pPr>
            <w:r>
              <w:t>1</w:t>
            </w:r>
          </w:p>
        </w:tc>
      </w:tr>
      <w:tr w:rsidR="009568CD" w:rsidRPr="00BC2CF5" w:rsidTr="004C11BA">
        <w:trPr>
          <w:trHeight w:val="2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Кровать для отдыха дет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8CD" w:rsidRPr="00BC2CF5" w:rsidRDefault="009568CD" w:rsidP="005C36B5">
            <w:pPr>
              <w:spacing w:after="0" w:line="259" w:lineRule="auto"/>
              <w:ind w:left="101" w:firstLine="0"/>
              <w:jc w:val="left"/>
            </w:pPr>
            <w:r w:rsidRPr="00BC2CF5">
              <w:rPr>
                <w:sz w:val="22"/>
              </w:rPr>
              <w:t xml:space="preserve">2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8CD" w:rsidRPr="00BC2CF5" w:rsidRDefault="001C002D" w:rsidP="001C002D">
            <w:pPr>
              <w:spacing w:after="0" w:line="259" w:lineRule="auto"/>
              <w:ind w:left="113" w:firstLine="0"/>
              <w:jc w:val="center"/>
            </w:pPr>
            <w:r>
              <w:t>23</w:t>
            </w:r>
          </w:p>
        </w:tc>
      </w:tr>
      <w:tr w:rsidR="009568CD" w:rsidRPr="00BC2CF5" w:rsidTr="004C11BA">
        <w:trPr>
          <w:trHeight w:val="63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Модульный стеллаж для хранения литературы, игрушек (для детей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8CD" w:rsidRPr="00BC2CF5" w:rsidRDefault="009568CD" w:rsidP="005C36B5">
            <w:pPr>
              <w:spacing w:after="0" w:line="259" w:lineRule="auto"/>
              <w:ind w:right="26" w:firstLine="0"/>
              <w:jc w:val="center"/>
            </w:pPr>
            <w:r w:rsidRPr="00BC2CF5">
              <w:rPr>
                <w:sz w:val="22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8CD" w:rsidRPr="00BC2CF5" w:rsidRDefault="001C002D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9568CD" w:rsidRPr="00BC2CF5" w:rsidTr="004C11BA">
        <w:trPr>
          <w:trHeight w:val="29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firstLine="0"/>
            </w:pPr>
            <w:r w:rsidRPr="00BC2CF5">
              <w:rPr>
                <w:sz w:val="22"/>
              </w:rPr>
              <w:t xml:space="preserve">Стол для </w:t>
            </w:r>
            <w:proofErr w:type="spellStart"/>
            <w:proofErr w:type="gramStart"/>
            <w:r w:rsidRPr="00BC2CF5">
              <w:rPr>
                <w:sz w:val="22"/>
              </w:rPr>
              <w:t>р-аздачи</w:t>
            </w:r>
            <w:proofErr w:type="spellEnd"/>
            <w:proofErr w:type="gramEnd"/>
            <w:r w:rsidRPr="00BC2CF5">
              <w:rPr>
                <w:sz w:val="22"/>
              </w:rPr>
              <w:t xml:space="preserve"> пищ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right="26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10245A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9568CD" w:rsidRPr="00BC2CF5" w:rsidTr="004C11BA">
        <w:trPr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Стулья детские (соответствующие росту ребенка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8CD" w:rsidRPr="00BC2CF5" w:rsidRDefault="009568CD" w:rsidP="005C36B5">
            <w:pPr>
              <w:spacing w:after="0" w:line="259" w:lineRule="auto"/>
              <w:ind w:left="101" w:firstLine="0"/>
              <w:jc w:val="left"/>
            </w:pPr>
            <w:r w:rsidRPr="00BC2CF5">
              <w:rPr>
                <w:sz w:val="22"/>
              </w:rPr>
              <w:t xml:space="preserve">2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8CD" w:rsidRPr="00BC2CF5" w:rsidRDefault="0010245A" w:rsidP="0010245A">
            <w:pPr>
              <w:spacing w:after="0" w:line="259" w:lineRule="auto"/>
              <w:ind w:left="113" w:firstLine="0"/>
              <w:jc w:val="center"/>
            </w:pPr>
            <w:r>
              <w:t>24</w:t>
            </w:r>
          </w:p>
        </w:tc>
      </w:tr>
      <w:tr w:rsidR="009568CD" w:rsidRPr="00BC2CF5" w:rsidTr="004C11BA">
        <w:trPr>
          <w:trHeight w:val="29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Хозяйственный шкаф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right="26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10245A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9568CD" w:rsidRPr="00BC2CF5" w:rsidTr="004C11BA">
        <w:trPr>
          <w:trHeight w:val="576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1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Шкаф для одежды и обуви педагог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8CD" w:rsidRPr="00BC2CF5" w:rsidRDefault="009568CD" w:rsidP="005C36B5">
            <w:pPr>
              <w:spacing w:after="0" w:line="259" w:lineRule="auto"/>
              <w:ind w:right="26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8CD" w:rsidRPr="00BC2CF5" w:rsidRDefault="0010245A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9568CD" w:rsidRPr="00BC2CF5" w:rsidTr="004C11BA">
        <w:trPr>
          <w:trHeight w:val="29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1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Шкаф сушильны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right="26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10245A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  <w:tr w:rsidR="009568CD" w:rsidRPr="00BC2CF5" w:rsidTr="004C11BA">
        <w:trPr>
          <w:trHeight w:val="57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D656BB" w:rsidP="005C36B5">
            <w:pPr>
              <w:spacing w:after="0" w:line="259" w:lineRule="auto"/>
              <w:ind w:firstLine="0"/>
              <w:jc w:val="left"/>
            </w:pPr>
            <w:r>
              <w:t>1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8CD" w:rsidRPr="00BC2CF5" w:rsidRDefault="009568CD" w:rsidP="005C36B5">
            <w:pPr>
              <w:spacing w:after="0" w:line="259" w:lineRule="auto"/>
              <w:ind w:firstLine="0"/>
              <w:jc w:val="left"/>
            </w:pPr>
            <w:r w:rsidRPr="00BC2CF5">
              <w:rPr>
                <w:sz w:val="22"/>
              </w:rPr>
              <w:t xml:space="preserve">Шкаф-сушка для буфетно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8CD" w:rsidRPr="00BC2CF5" w:rsidRDefault="009568CD" w:rsidP="005C36B5">
            <w:pPr>
              <w:spacing w:after="0" w:line="259" w:lineRule="auto"/>
              <w:ind w:right="26" w:firstLine="0"/>
              <w:jc w:val="center"/>
            </w:pPr>
            <w:r w:rsidRPr="00BC2CF5">
              <w:rPr>
                <w:sz w:val="22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8CD" w:rsidRPr="00BC2CF5" w:rsidRDefault="0010245A" w:rsidP="005C36B5">
            <w:pPr>
              <w:spacing w:after="0" w:line="259" w:lineRule="auto"/>
              <w:ind w:right="29" w:firstLine="0"/>
              <w:jc w:val="center"/>
            </w:pPr>
            <w:r>
              <w:t>1</w:t>
            </w:r>
          </w:p>
        </w:tc>
      </w:tr>
    </w:tbl>
    <w:p w:rsidR="005C36B5" w:rsidRPr="00BC2CF5" w:rsidRDefault="005C36B5" w:rsidP="005C36B5">
      <w:pPr>
        <w:spacing w:after="3" w:line="259" w:lineRule="auto"/>
        <w:ind w:left="482" w:firstLine="0"/>
        <w:rPr>
          <w:sz w:val="22"/>
        </w:rPr>
      </w:pPr>
      <w:bookmarkStart w:id="0" w:name="_GoBack"/>
      <w:bookmarkEnd w:id="0"/>
    </w:p>
    <w:p w:rsidR="005C36B5" w:rsidRPr="00BC2CF5" w:rsidRDefault="005C36B5" w:rsidP="005C36B5">
      <w:pPr>
        <w:spacing w:after="0" w:line="259" w:lineRule="auto"/>
        <w:ind w:left="482" w:firstLine="0"/>
        <w:rPr>
          <w:sz w:val="22"/>
        </w:rPr>
      </w:pPr>
    </w:p>
    <w:p w:rsidR="00962F3B" w:rsidRPr="00BC2CF5" w:rsidRDefault="00962F3B">
      <w:pPr>
        <w:rPr>
          <w:sz w:val="22"/>
        </w:rPr>
      </w:pPr>
    </w:p>
    <w:p w:rsidR="00BC2CF5" w:rsidRPr="00BC2CF5" w:rsidRDefault="00BC2CF5">
      <w:pPr>
        <w:rPr>
          <w:sz w:val="22"/>
        </w:rPr>
      </w:pPr>
    </w:p>
    <w:sectPr w:rsidR="00BC2CF5" w:rsidRPr="00BC2CF5" w:rsidSect="005C36B5">
      <w:pgSz w:w="11906" w:h="16838"/>
      <w:pgMar w:top="1134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147"/>
    <w:multiLevelType w:val="hybridMultilevel"/>
    <w:tmpl w:val="5DA87E68"/>
    <w:lvl w:ilvl="0" w:tplc="E554861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C6C70">
      <w:start w:val="1"/>
      <w:numFmt w:val="bullet"/>
      <w:lvlText w:val="o"/>
      <w:lvlJc w:val="left"/>
      <w:pPr>
        <w:ind w:left="1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582A44">
      <w:start w:val="1"/>
      <w:numFmt w:val="bullet"/>
      <w:lvlText w:val="▪"/>
      <w:lvlJc w:val="left"/>
      <w:pPr>
        <w:ind w:left="2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6B4A2">
      <w:start w:val="1"/>
      <w:numFmt w:val="bullet"/>
      <w:lvlText w:val="•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E9ECC">
      <w:start w:val="1"/>
      <w:numFmt w:val="bullet"/>
      <w:lvlText w:val="o"/>
      <w:lvlJc w:val="left"/>
      <w:pPr>
        <w:ind w:left="3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01EF6">
      <w:start w:val="1"/>
      <w:numFmt w:val="bullet"/>
      <w:lvlText w:val="▪"/>
      <w:lvlJc w:val="left"/>
      <w:pPr>
        <w:ind w:left="4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529CE2">
      <w:start w:val="1"/>
      <w:numFmt w:val="bullet"/>
      <w:lvlText w:val="•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E81736">
      <w:start w:val="1"/>
      <w:numFmt w:val="bullet"/>
      <w:lvlText w:val="o"/>
      <w:lvlJc w:val="left"/>
      <w:pPr>
        <w:ind w:left="5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CA7D24">
      <w:start w:val="1"/>
      <w:numFmt w:val="bullet"/>
      <w:lvlText w:val="▪"/>
      <w:lvlJc w:val="left"/>
      <w:pPr>
        <w:ind w:left="6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065A57"/>
    <w:multiLevelType w:val="hybridMultilevel"/>
    <w:tmpl w:val="F0CEBF30"/>
    <w:lvl w:ilvl="0" w:tplc="3CC837A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80A96">
      <w:start w:val="1"/>
      <w:numFmt w:val="bullet"/>
      <w:lvlText w:val="o"/>
      <w:lvlJc w:val="left"/>
      <w:pPr>
        <w:ind w:left="1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EC8C0">
      <w:start w:val="1"/>
      <w:numFmt w:val="bullet"/>
      <w:lvlText w:val="▪"/>
      <w:lvlJc w:val="left"/>
      <w:pPr>
        <w:ind w:left="2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8F32C">
      <w:start w:val="1"/>
      <w:numFmt w:val="bullet"/>
      <w:lvlText w:val="•"/>
      <w:lvlJc w:val="left"/>
      <w:pPr>
        <w:ind w:left="3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E652F0">
      <w:start w:val="1"/>
      <w:numFmt w:val="bullet"/>
      <w:lvlText w:val="o"/>
      <w:lvlJc w:val="left"/>
      <w:pPr>
        <w:ind w:left="3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8DDF4">
      <w:start w:val="1"/>
      <w:numFmt w:val="bullet"/>
      <w:lvlText w:val="▪"/>
      <w:lvlJc w:val="left"/>
      <w:pPr>
        <w:ind w:left="4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FE89A2">
      <w:start w:val="1"/>
      <w:numFmt w:val="bullet"/>
      <w:lvlText w:val="•"/>
      <w:lvlJc w:val="left"/>
      <w:pPr>
        <w:ind w:left="5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23B20">
      <w:start w:val="1"/>
      <w:numFmt w:val="bullet"/>
      <w:lvlText w:val="o"/>
      <w:lvlJc w:val="left"/>
      <w:pPr>
        <w:ind w:left="5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E62FC0">
      <w:start w:val="1"/>
      <w:numFmt w:val="bullet"/>
      <w:lvlText w:val="▪"/>
      <w:lvlJc w:val="left"/>
      <w:pPr>
        <w:ind w:left="6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6864E8C"/>
    <w:multiLevelType w:val="hybridMultilevel"/>
    <w:tmpl w:val="0210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70C49"/>
    <w:multiLevelType w:val="hybridMultilevel"/>
    <w:tmpl w:val="EEAE1508"/>
    <w:lvl w:ilvl="0" w:tplc="11067FB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C15D4">
      <w:start w:val="1"/>
      <w:numFmt w:val="bullet"/>
      <w:lvlText w:val="o"/>
      <w:lvlJc w:val="left"/>
      <w:pPr>
        <w:ind w:left="1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E8E06">
      <w:start w:val="1"/>
      <w:numFmt w:val="bullet"/>
      <w:lvlText w:val="▪"/>
      <w:lvlJc w:val="left"/>
      <w:pPr>
        <w:ind w:left="2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A5F7A">
      <w:start w:val="1"/>
      <w:numFmt w:val="bullet"/>
      <w:lvlText w:val="•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28B90A">
      <w:start w:val="1"/>
      <w:numFmt w:val="bullet"/>
      <w:lvlText w:val="o"/>
      <w:lvlJc w:val="left"/>
      <w:pPr>
        <w:ind w:left="3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AA61D0">
      <w:start w:val="1"/>
      <w:numFmt w:val="bullet"/>
      <w:lvlText w:val="▪"/>
      <w:lvlJc w:val="left"/>
      <w:pPr>
        <w:ind w:left="4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02CEE">
      <w:start w:val="1"/>
      <w:numFmt w:val="bullet"/>
      <w:lvlText w:val="•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2A7814">
      <w:start w:val="1"/>
      <w:numFmt w:val="bullet"/>
      <w:lvlText w:val="o"/>
      <w:lvlJc w:val="left"/>
      <w:pPr>
        <w:ind w:left="5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40AF0">
      <w:start w:val="1"/>
      <w:numFmt w:val="bullet"/>
      <w:lvlText w:val="▪"/>
      <w:lvlJc w:val="left"/>
      <w:pPr>
        <w:ind w:left="6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BF325E4"/>
    <w:multiLevelType w:val="hybridMultilevel"/>
    <w:tmpl w:val="89DA063A"/>
    <w:lvl w:ilvl="0" w:tplc="2A52FC9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CA7C0">
      <w:start w:val="1"/>
      <w:numFmt w:val="bullet"/>
      <w:lvlText w:val="o"/>
      <w:lvlJc w:val="left"/>
      <w:pPr>
        <w:ind w:left="1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8A8B6">
      <w:start w:val="1"/>
      <w:numFmt w:val="bullet"/>
      <w:lvlText w:val="▪"/>
      <w:lvlJc w:val="left"/>
      <w:pPr>
        <w:ind w:left="2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6E2828">
      <w:start w:val="1"/>
      <w:numFmt w:val="bullet"/>
      <w:lvlText w:val="•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6CEE0">
      <w:start w:val="1"/>
      <w:numFmt w:val="bullet"/>
      <w:lvlText w:val="o"/>
      <w:lvlJc w:val="left"/>
      <w:pPr>
        <w:ind w:left="3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88FB48">
      <w:start w:val="1"/>
      <w:numFmt w:val="bullet"/>
      <w:lvlText w:val="▪"/>
      <w:lvlJc w:val="left"/>
      <w:pPr>
        <w:ind w:left="4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F20FEA">
      <w:start w:val="1"/>
      <w:numFmt w:val="bullet"/>
      <w:lvlText w:val="•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66792">
      <w:start w:val="1"/>
      <w:numFmt w:val="bullet"/>
      <w:lvlText w:val="o"/>
      <w:lvlJc w:val="left"/>
      <w:pPr>
        <w:ind w:left="5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029808">
      <w:start w:val="1"/>
      <w:numFmt w:val="bullet"/>
      <w:lvlText w:val="▪"/>
      <w:lvlJc w:val="left"/>
      <w:pPr>
        <w:ind w:left="6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9E635E0"/>
    <w:multiLevelType w:val="hybridMultilevel"/>
    <w:tmpl w:val="055E695C"/>
    <w:lvl w:ilvl="0" w:tplc="870AF0B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9AEFDC">
      <w:start w:val="1"/>
      <w:numFmt w:val="bullet"/>
      <w:lvlText w:val="o"/>
      <w:lvlJc w:val="left"/>
      <w:pPr>
        <w:ind w:left="1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30CD84">
      <w:start w:val="1"/>
      <w:numFmt w:val="bullet"/>
      <w:lvlText w:val="▪"/>
      <w:lvlJc w:val="left"/>
      <w:pPr>
        <w:ind w:left="2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2060A">
      <w:start w:val="1"/>
      <w:numFmt w:val="bullet"/>
      <w:lvlText w:val="•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C8C71C">
      <w:start w:val="1"/>
      <w:numFmt w:val="bullet"/>
      <w:lvlText w:val="o"/>
      <w:lvlJc w:val="left"/>
      <w:pPr>
        <w:ind w:left="3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C1BE6">
      <w:start w:val="1"/>
      <w:numFmt w:val="bullet"/>
      <w:lvlText w:val="▪"/>
      <w:lvlJc w:val="left"/>
      <w:pPr>
        <w:ind w:left="4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08D7AE">
      <w:start w:val="1"/>
      <w:numFmt w:val="bullet"/>
      <w:lvlText w:val="•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68EE6">
      <w:start w:val="1"/>
      <w:numFmt w:val="bullet"/>
      <w:lvlText w:val="o"/>
      <w:lvlJc w:val="left"/>
      <w:pPr>
        <w:ind w:left="5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8439E">
      <w:start w:val="1"/>
      <w:numFmt w:val="bullet"/>
      <w:lvlText w:val="▪"/>
      <w:lvlJc w:val="left"/>
      <w:pPr>
        <w:ind w:left="6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6B5"/>
    <w:rsid w:val="00005146"/>
    <w:rsid w:val="0002623B"/>
    <w:rsid w:val="000A432F"/>
    <w:rsid w:val="000B3A5F"/>
    <w:rsid w:val="000F163F"/>
    <w:rsid w:val="0010245A"/>
    <w:rsid w:val="00103607"/>
    <w:rsid w:val="001440E9"/>
    <w:rsid w:val="00145EC1"/>
    <w:rsid w:val="0016157C"/>
    <w:rsid w:val="00176795"/>
    <w:rsid w:val="00190E28"/>
    <w:rsid w:val="001C002D"/>
    <w:rsid w:val="001D239E"/>
    <w:rsid w:val="002036C3"/>
    <w:rsid w:val="00216777"/>
    <w:rsid w:val="002215C2"/>
    <w:rsid w:val="00230D75"/>
    <w:rsid w:val="002570B0"/>
    <w:rsid w:val="002767FF"/>
    <w:rsid w:val="00291393"/>
    <w:rsid w:val="00326A4E"/>
    <w:rsid w:val="0035261E"/>
    <w:rsid w:val="0038062B"/>
    <w:rsid w:val="00394538"/>
    <w:rsid w:val="00394674"/>
    <w:rsid w:val="003961EB"/>
    <w:rsid w:val="003A0FF7"/>
    <w:rsid w:val="003B789A"/>
    <w:rsid w:val="003D2EB5"/>
    <w:rsid w:val="003E1BA1"/>
    <w:rsid w:val="00412010"/>
    <w:rsid w:val="004444D9"/>
    <w:rsid w:val="004A31B6"/>
    <w:rsid w:val="004A73FE"/>
    <w:rsid w:val="004C0858"/>
    <w:rsid w:val="004C11BA"/>
    <w:rsid w:val="004D325F"/>
    <w:rsid w:val="00526922"/>
    <w:rsid w:val="005401D1"/>
    <w:rsid w:val="00555CC9"/>
    <w:rsid w:val="0056520A"/>
    <w:rsid w:val="00566A67"/>
    <w:rsid w:val="00575618"/>
    <w:rsid w:val="00580B63"/>
    <w:rsid w:val="005A145A"/>
    <w:rsid w:val="005A2731"/>
    <w:rsid w:val="005A741D"/>
    <w:rsid w:val="005C36B5"/>
    <w:rsid w:val="005F1A08"/>
    <w:rsid w:val="00601378"/>
    <w:rsid w:val="006170CA"/>
    <w:rsid w:val="00620C54"/>
    <w:rsid w:val="006235A1"/>
    <w:rsid w:val="00632025"/>
    <w:rsid w:val="00647E42"/>
    <w:rsid w:val="00691CDE"/>
    <w:rsid w:val="006A0B33"/>
    <w:rsid w:val="006A54F1"/>
    <w:rsid w:val="006F3926"/>
    <w:rsid w:val="007515C8"/>
    <w:rsid w:val="00771B5D"/>
    <w:rsid w:val="00783C5D"/>
    <w:rsid w:val="00795388"/>
    <w:rsid w:val="007E7227"/>
    <w:rsid w:val="00817DCA"/>
    <w:rsid w:val="0086283D"/>
    <w:rsid w:val="008D3B4C"/>
    <w:rsid w:val="008E383D"/>
    <w:rsid w:val="008F2A73"/>
    <w:rsid w:val="0091050C"/>
    <w:rsid w:val="00941C34"/>
    <w:rsid w:val="00947FC4"/>
    <w:rsid w:val="009568CD"/>
    <w:rsid w:val="00962F3B"/>
    <w:rsid w:val="009F3C42"/>
    <w:rsid w:val="00A1422C"/>
    <w:rsid w:val="00A348DC"/>
    <w:rsid w:val="00A55609"/>
    <w:rsid w:val="00A75824"/>
    <w:rsid w:val="00AD0037"/>
    <w:rsid w:val="00AE4090"/>
    <w:rsid w:val="00AF1F6D"/>
    <w:rsid w:val="00AF2C0D"/>
    <w:rsid w:val="00B07648"/>
    <w:rsid w:val="00B16D51"/>
    <w:rsid w:val="00B35C40"/>
    <w:rsid w:val="00B863A7"/>
    <w:rsid w:val="00BB4FEE"/>
    <w:rsid w:val="00BC2CF5"/>
    <w:rsid w:val="00BF3D8D"/>
    <w:rsid w:val="00C208EF"/>
    <w:rsid w:val="00C41583"/>
    <w:rsid w:val="00C44043"/>
    <w:rsid w:val="00C54131"/>
    <w:rsid w:val="00C56FE8"/>
    <w:rsid w:val="00C95A15"/>
    <w:rsid w:val="00CF2908"/>
    <w:rsid w:val="00D06142"/>
    <w:rsid w:val="00D11F8A"/>
    <w:rsid w:val="00D358F5"/>
    <w:rsid w:val="00D40083"/>
    <w:rsid w:val="00D656BB"/>
    <w:rsid w:val="00D70FB5"/>
    <w:rsid w:val="00D809A3"/>
    <w:rsid w:val="00DB1FC7"/>
    <w:rsid w:val="00DC4622"/>
    <w:rsid w:val="00E27669"/>
    <w:rsid w:val="00E46DA6"/>
    <w:rsid w:val="00E74EA8"/>
    <w:rsid w:val="00E76DAD"/>
    <w:rsid w:val="00E85607"/>
    <w:rsid w:val="00EA4171"/>
    <w:rsid w:val="00EA4AC1"/>
    <w:rsid w:val="00EC20FE"/>
    <w:rsid w:val="00F230CE"/>
    <w:rsid w:val="00F3142B"/>
    <w:rsid w:val="00F46F91"/>
    <w:rsid w:val="00F6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B5"/>
    <w:pPr>
      <w:spacing w:after="13" w:line="293" w:lineRule="auto"/>
      <w:ind w:firstLine="472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C36B5"/>
    <w:pPr>
      <w:keepNext/>
      <w:keepLines/>
      <w:spacing w:after="97" w:line="270" w:lineRule="auto"/>
      <w:ind w:left="21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C36B5"/>
    <w:pPr>
      <w:keepNext/>
      <w:keepLines/>
      <w:spacing w:line="259" w:lineRule="auto"/>
      <w:ind w:left="49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6B5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36B5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5C36B5"/>
    <w:pPr>
      <w:spacing w:line="266" w:lineRule="auto"/>
      <w:ind w:right="66" w:firstLine="482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5C36B5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mark">
    <w:name w:val="footnote mark"/>
    <w:hidden/>
    <w:rsid w:val="005C36B5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paragraph" w:styleId="a3">
    <w:name w:val="List Paragraph"/>
    <w:basedOn w:val="a"/>
    <w:uiPriority w:val="34"/>
    <w:qFormat/>
    <w:rsid w:val="005C36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9AB3-EF23-4C1D-BF2C-1261D3D8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 142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воспитатель</dc:creator>
  <cp:lastModifiedBy>старший воспитатель</cp:lastModifiedBy>
  <cp:revision>75</cp:revision>
  <dcterms:created xsi:type="dcterms:W3CDTF">2015-04-19T05:27:00Z</dcterms:created>
  <dcterms:modified xsi:type="dcterms:W3CDTF">2015-10-12T07:34:00Z</dcterms:modified>
</cp:coreProperties>
</file>